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AE" w:rsidRDefault="00820C5A" w:rsidP="00CC7D0A">
      <w:pPr>
        <w:jc w:val="center"/>
      </w:pPr>
      <w:r>
        <w:rPr>
          <w:rFonts w:hint="eastAsia"/>
          <w:sz w:val="28"/>
          <w:bdr w:val="single" w:sz="4" w:space="0" w:color="auto"/>
        </w:rPr>
        <w:t>高卒求人申込手続きについて</w:t>
      </w:r>
    </w:p>
    <w:p w:rsidR="00DC4C1A" w:rsidRDefault="000862B8" w:rsidP="00C272AE">
      <w:pPr>
        <w:ind w:firstLineChars="100" w:firstLine="210"/>
      </w:pPr>
      <w:r>
        <w:rPr>
          <w:rFonts w:hint="eastAsia"/>
        </w:rPr>
        <w:t>今年からハローワークのシステムが変更したことに伴い、高卒求人を出すにあたって</w:t>
      </w:r>
      <w:r w:rsidRPr="00C272AE">
        <w:rPr>
          <w:rFonts w:hint="eastAsia"/>
          <w:b/>
          <w:u w:val="single"/>
        </w:rPr>
        <w:t>事業所情報・求人情報の</w:t>
      </w:r>
      <w:r w:rsidR="00C272AE" w:rsidRPr="00C272AE">
        <w:rPr>
          <w:rFonts w:hint="eastAsia"/>
          <w:b/>
          <w:u w:val="single"/>
        </w:rPr>
        <w:t>両方の</w:t>
      </w:r>
      <w:r w:rsidRPr="00C272AE">
        <w:rPr>
          <w:rFonts w:hint="eastAsia"/>
          <w:b/>
          <w:u w:val="single"/>
        </w:rPr>
        <w:t>更新が必要</w:t>
      </w:r>
      <w:r w:rsidR="00794AA8">
        <w:rPr>
          <w:rFonts w:hint="eastAsia"/>
        </w:rPr>
        <w:t>となります。そのため、高卒求人を提出する</w:t>
      </w:r>
      <w:r>
        <w:rPr>
          <w:rFonts w:hint="eastAsia"/>
        </w:rPr>
        <w:t>際には以下の書類のご記入をお願いします。</w:t>
      </w:r>
    </w:p>
    <w:p w:rsidR="000862B8" w:rsidRDefault="000862B8"/>
    <w:p w:rsidR="000862B8" w:rsidRPr="00C272AE" w:rsidRDefault="000862B8" w:rsidP="000862B8">
      <w:pPr>
        <w:rPr>
          <w:b/>
        </w:rPr>
      </w:pPr>
      <w:r w:rsidRPr="00C272AE">
        <w:rPr>
          <w:rFonts w:hint="eastAsia"/>
          <w:b/>
          <w:sz w:val="24"/>
        </w:rPr>
        <w:t>≪事業所情報の更新≫</w:t>
      </w:r>
    </w:p>
    <w:p w:rsidR="000862B8" w:rsidRDefault="000862B8" w:rsidP="000862B8">
      <w:r>
        <w:rPr>
          <w:rFonts w:hint="eastAsia"/>
        </w:rPr>
        <w:t>令和２年１月６日以降、ハローワークに求人（一般求人・大卒求人含む）を、</w:t>
      </w:r>
    </w:p>
    <w:p w:rsidR="000862B8" w:rsidRDefault="000862B8" w:rsidP="000862B8">
      <w:r>
        <w:rPr>
          <w:rFonts w:hint="eastAsia"/>
        </w:rPr>
        <w:t xml:space="preserve">　・</w:t>
      </w:r>
      <w:r w:rsidRPr="00794AA8">
        <w:rPr>
          <w:rFonts w:hint="eastAsia"/>
          <w:b/>
        </w:rPr>
        <w:t>出し</w:t>
      </w:r>
      <w:r w:rsidR="00F52D9C" w:rsidRPr="00794AA8">
        <w:rPr>
          <w:rFonts w:hint="eastAsia"/>
          <w:b/>
        </w:rPr>
        <w:t>たことがある</w:t>
      </w:r>
      <w:r>
        <w:rPr>
          <w:rFonts w:hint="eastAsia"/>
        </w:rPr>
        <w:t>⇒事業所情報は更新済みです。</w:t>
      </w:r>
      <w:r w:rsidR="00C272AE">
        <w:rPr>
          <w:rFonts w:hint="eastAsia"/>
        </w:rPr>
        <w:t>必要</w:t>
      </w:r>
      <w:r>
        <w:rPr>
          <w:rFonts w:hint="eastAsia"/>
        </w:rPr>
        <w:t>書類はございません。</w:t>
      </w:r>
    </w:p>
    <w:p w:rsidR="00794AA8" w:rsidRDefault="000862B8" w:rsidP="001B591A">
      <w:pPr>
        <w:ind w:left="1890" w:hangingChars="900" w:hanging="1890"/>
      </w:pPr>
      <w:r>
        <w:rPr>
          <w:rFonts w:hint="eastAsia"/>
        </w:rPr>
        <w:t xml:space="preserve">　・</w:t>
      </w:r>
      <w:r w:rsidRPr="00794AA8">
        <w:rPr>
          <w:rFonts w:hint="eastAsia"/>
          <w:b/>
        </w:rPr>
        <w:t>出していない</w:t>
      </w:r>
      <w:r>
        <w:rPr>
          <w:rFonts w:hint="eastAsia"/>
        </w:rPr>
        <w:t>⇒</w:t>
      </w:r>
      <w:r w:rsidRPr="00C272AE">
        <w:rPr>
          <w:rFonts w:hint="eastAsia"/>
          <w:b/>
          <w:u w:val="single"/>
        </w:rPr>
        <w:t>別紙１「新求人票への移行にあたって追加登録様式（事業所情報）」</w:t>
      </w:r>
      <w:r>
        <w:rPr>
          <w:rFonts w:hint="eastAsia"/>
        </w:rPr>
        <w:t>をご提出ください。</w:t>
      </w:r>
    </w:p>
    <w:p w:rsidR="000862B8" w:rsidRDefault="000862B8" w:rsidP="00794AA8">
      <w:pPr>
        <w:ind w:firstLineChars="900" w:firstLine="1890"/>
      </w:pPr>
      <w:r>
        <w:rPr>
          <w:rFonts w:hint="eastAsia"/>
        </w:rPr>
        <w:t>（別紙１は更新が必要な事業所にのみ送付しております。）</w:t>
      </w:r>
    </w:p>
    <w:p w:rsidR="000862B8" w:rsidRPr="00C272AE" w:rsidRDefault="000862B8" w:rsidP="00C272AE">
      <w:pPr>
        <w:ind w:left="2168" w:hangingChars="900" w:hanging="2168"/>
        <w:rPr>
          <w:b/>
        </w:rPr>
      </w:pPr>
      <w:r w:rsidRPr="00C272AE">
        <w:rPr>
          <w:rFonts w:hint="eastAsia"/>
          <w:b/>
          <w:sz w:val="24"/>
        </w:rPr>
        <w:t>≪求人情報の更新≫</w:t>
      </w:r>
    </w:p>
    <w:p w:rsidR="000862B8" w:rsidRDefault="000862B8" w:rsidP="000862B8">
      <w:pPr>
        <w:ind w:left="1890" w:hangingChars="900" w:hanging="1890"/>
      </w:pPr>
      <w:r>
        <w:rPr>
          <w:rFonts w:hint="eastAsia"/>
        </w:rPr>
        <w:t>今年度の高卒求人の出し方について、</w:t>
      </w:r>
    </w:p>
    <w:p w:rsidR="000862B8" w:rsidRDefault="000862B8" w:rsidP="00F52D9C">
      <w:pPr>
        <w:ind w:leftChars="50" w:left="3885" w:hangingChars="1800" w:hanging="3780"/>
      </w:pPr>
      <w:r>
        <w:rPr>
          <w:rFonts w:hint="eastAsia"/>
        </w:rPr>
        <w:t>・</w:t>
      </w:r>
      <w:r w:rsidRPr="00794AA8">
        <w:rPr>
          <w:rFonts w:hint="eastAsia"/>
          <w:b/>
        </w:rPr>
        <w:t>昨年度の求人票を修正して提出する</w:t>
      </w:r>
      <w:r>
        <w:rPr>
          <w:rFonts w:hint="eastAsia"/>
        </w:rPr>
        <w:t>⇒</w:t>
      </w:r>
      <w:r w:rsidRPr="00C272AE">
        <w:rPr>
          <w:rFonts w:hint="eastAsia"/>
          <w:b/>
          <w:u w:val="single"/>
        </w:rPr>
        <w:t>別紙２「新求人票への移行にあたって追加登録様式（高卒求人情報）」</w:t>
      </w:r>
      <w:r>
        <w:rPr>
          <w:rFonts w:hint="eastAsia"/>
        </w:rPr>
        <w:t>も併せてご提出ください。</w:t>
      </w:r>
    </w:p>
    <w:p w:rsidR="001B591A" w:rsidRDefault="000862B8" w:rsidP="00F52D9C">
      <w:pPr>
        <w:ind w:leftChars="50" w:left="3675" w:hangingChars="1700" w:hanging="3570"/>
        <w:rPr>
          <w:rFonts w:asciiTheme="minorEastAsia" w:hAnsiTheme="minorEastAsia"/>
          <w:szCs w:val="21"/>
        </w:rPr>
      </w:pPr>
      <w:r>
        <w:rPr>
          <w:rFonts w:hint="eastAsia"/>
        </w:rPr>
        <w:t>・</w:t>
      </w:r>
      <w:r w:rsidRPr="00794AA8">
        <w:rPr>
          <w:rFonts w:hint="eastAsia"/>
          <w:b/>
        </w:rPr>
        <w:t>昨年度の求人票は使わず提出する</w:t>
      </w:r>
      <w:r>
        <w:rPr>
          <w:rFonts w:hint="eastAsia"/>
        </w:rPr>
        <w:t>⇒</w:t>
      </w:r>
      <w:r w:rsidRPr="00C272AE">
        <w:rPr>
          <w:rFonts w:hint="eastAsia"/>
          <w:szCs w:val="21"/>
        </w:rPr>
        <w:t>求人申込書（高卒）</w:t>
      </w:r>
      <w:r w:rsidR="00F52D9C">
        <w:rPr>
          <w:rFonts w:hint="eastAsia"/>
          <w:szCs w:val="21"/>
        </w:rPr>
        <w:t>のみ</w:t>
      </w:r>
      <w:r w:rsidR="00C272AE" w:rsidRPr="00C272AE">
        <w:rPr>
          <w:rFonts w:hint="eastAsia"/>
          <w:szCs w:val="21"/>
        </w:rPr>
        <w:t>ご提出ください。</w:t>
      </w:r>
      <w:r w:rsidR="00C272AE" w:rsidRPr="00C272AE">
        <w:rPr>
          <w:rFonts w:asciiTheme="minorEastAsia" w:hAnsiTheme="minorEastAsia" w:hint="eastAsia"/>
          <w:szCs w:val="21"/>
        </w:rPr>
        <w:t>複数職種を提出される場合は、お手数ですが適宜コピーして複数セットご作成ください。</w:t>
      </w:r>
    </w:p>
    <w:p w:rsidR="008015A1" w:rsidRPr="007A6B18" w:rsidRDefault="007A6B18" w:rsidP="007A6B18">
      <w:pPr>
        <w:ind w:left="4216" w:hangingChars="1750" w:hanging="4216"/>
        <w:rPr>
          <w:rFonts w:asciiTheme="minorEastAsia" w:hAnsiTheme="minorEastAsia"/>
          <w:b/>
          <w:szCs w:val="21"/>
        </w:rPr>
      </w:pPr>
      <w:r w:rsidRPr="007A6B18">
        <w:rPr>
          <w:rFonts w:asciiTheme="minorEastAsia" w:hAnsiTheme="minorEastAsia" w:hint="eastAsia"/>
          <w:b/>
          <w:sz w:val="24"/>
          <w:szCs w:val="21"/>
        </w:rPr>
        <w:t>≪必要書類早見表≫</w:t>
      </w:r>
    </w:p>
    <w:p w:rsidR="008015A1" w:rsidRDefault="006D7130" w:rsidP="008015A1">
      <w:pPr>
        <w:ind w:left="3675" w:hangingChars="1750" w:hanging="367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9230</wp:posOffset>
                </wp:positionH>
                <wp:positionV relativeFrom="paragraph">
                  <wp:posOffset>143301</wp:posOffset>
                </wp:positionV>
                <wp:extent cx="1276066" cy="3452884"/>
                <wp:effectExtent l="38100" t="38100" r="38735" b="33655"/>
                <wp:wrapNone/>
                <wp:docPr id="11" name="星 7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6" cy="3452884"/>
                        </a:xfrm>
                        <a:prstGeom prst="star7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130" w:rsidRPr="006D7130" w:rsidRDefault="006D7130" w:rsidP="006D71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36C0A" w:themeColor="accent6" w:themeShade="BF"/>
                                <w:sz w:val="24"/>
                              </w:rPr>
                            </w:pPr>
                            <w:r w:rsidRPr="006D71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36C0A" w:themeColor="accent6" w:themeShade="BF"/>
                                <w:sz w:val="24"/>
                              </w:rPr>
                              <w:t>プラス企業情報も</w:t>
                            </w:r>
                          </w:p>
                          <w:p w:rsidR="006D7130" w:rsidRPr="006D7130" w:rsidRDefault="006D7130" w:rsidP="006D713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E36C0A" w:themeColor="accent6" w:themeShade="BF"/>
                                <w:sz w:val="24"/>
                              </w:rPr>
                            </w:pPr>
                            <w:r w:rsidRPr="006D71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36C0A" w:themeColor="accent6" w:themeShade="BF"/>
                                <w:sz w:val="24"/>
                              </w:rPr>
                              <w:t>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7 11" o:spid="_x0000_s1026" style="position:absolute;left:0;text-align:left;margin-left:441.65pt;margin-top:11.3pt;width:100.5pt;height:2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6066,3452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" adj="-11796480,,5400" path="m-3,2220573l196499,1536687,126370,683889r315164,1l638033,,834532,683890r315164,-1l1079567,1536687r196502,683886l992114,2600103r-70131,852799l638033,3073368,354083,3452902,283952,2600103,-3,2220573xe" fillcolor="white [3201]" strokecolor="#f79646 [3209]" strokeweight="6pt">
                <v:stroke joinstyle="miter"/>
                <v:formulas/>
                <v:path arrowok="t" o:connecttype="custom" o:connectlocs="-3,2220573;196499,1536687;126370,683889;441534,683890;638033,0;834532,683890;1149696,683889;1079567,1536687;1276069,2220573;992114,2600103;921983,3452902;638033,3073368;354083,3452902;283952,2600103;-3,2220573" o:connectangles="0,0,0,0,0,0,0,0,0,0,0,0,0,0,0" textboxrect="0,0,1276066,3452884"/>
                <v:textbox style="layout-flow:vertical-ideographic">
                  <w:txbxContent>
                    <w:p w:rsidR="006D7130" w:rsidRPr="006D7130" w:rsidRDefault="006D7130" w:rsidP="006D713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36C0A" w:themeColor="accent6" w:themeShade="BF"/>
                          <w:sz w:val="24"/>
                        </w:rPr>
                      </w:pPr>
                      <w:r w:rsidRPr="006D7130">
                        <w:rPr>
                          <w:rFonts w:asciiTheme="majorEastAsia" w:eastAsiaTheme="majorEastAsia" w:hAnsiTheme="majorEastAsia" w:hint="eastAsia"/>
                          <w:b/>
                          <w:color w:val="E36C0A" w:themeColor="accent6" w:themeShade="BF"/>
                          <w:sz w:val="24"/>
                        </w:rPr>
                        <w:t>プラス企業情報も</w:t>
                      </w:r>
                    </w:p>
                    <w:p w:rsidR="006D7130" w:rsidRPr="006D7130" w:rsidRDefault="006D7130" w:rsidP="006D7130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E36C0A" w:themeColor="accent6" w:themeShade="BF"/>
                          <w:sz w:val="24"/>
                        </w:rPr>
                      </w:pPr>
                      <w:r w:rsidRPr="006D7130">
                        <w:rPr>
                          <w:rFonts w:asciiTheme="majorEastAsia" w:eastAsiaTheme="majorEastAsia" w:hAnsiTheme="majorEastAsia" w:hint="eastAsia"/>
                          <w:b/>
                          <w:color w:val="E36C0A" w:themeColor="accent6" w:themeShade="BF"/>
                          <w:sz w:val="24"/>
                        </w:rPr>
                        <w:t>お願いします！</w:t>
                      </w:r>
                    </w:p>
                  </w:txbxContent>
                </v:textbox>
              </v:shape>
            </w:pict>
          </mc:Fallback>
        </mc:AlternateContent>
      </w:r>
      <w:r w:rsidR="00F52D9C">
        <w:rPr>
          <w:rFonts w:asciiTheme="minorEastAsia" w:hAnsiTheme="minorEastAsia" w:hint="eastAsia"/>
          <w:szCs w:val="21"/>
        </w:rPr>
        <w:t xml:space="preserve">　　　　　　　</w:t>
      </w:r>
      <w:r w:rsidR="008015A1">
        <w:rPr>
          <w:rFonts w:asciiTheme="minorEastAsia" w:hAnsiTheme="minorEastAsia" w:hint="eastAsia"/>
          <w:szCs w:val="21"/>
        </w:rPr>
        <w:t xml:space="preserve">　 </w:t>
      </w:r>
      <w:r w:rsidR="008015A1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46C46F12" wp14:editId="78E5EE5C">
            <wp:extent cx="4476466" cy="354842"/>
            <wp:effectExtent l="0" t="0" r="38735" b="26670"/>
            <wp:docPr id="8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B591A" w:rsidRDefault="00F52D9C" w:rsidP="008015A1">
      <w:pPr>
        <w:ind w:left="3675" w:hangingChars="1750" w:hanging="3675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</w:t>
      </w:r>
      <w:r w:rsidR="001B591A">
        <w:rPr>
          <w:rFonts w:hint="eastAsia"/>
          <w:noProof/>
        </w:rPr>
        <w:drawing>
          <wp:inline distT="0" distB="0" distL="0" distR="0" wp14:anchorId="687C9E50" wp14:editId="0FD241ED">
            <wp:extent cx="5029200" cy="1569493"/>
            <wp:effectExtent l="19050" t="0" r="0" b="0"/>
            <wp:docPr id="6" name="図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B591A" w:rsidRDefault="00F52D9C" w:rsidP="008015A1">
      <w:pPr>
        <w:ind w:left="3675" w:hangingChars="1750" w:hanging="3675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</w:t>
      </w:r>
      <w:r w:rsidR="001B591A">
        <w:rPr>
          <w:rFonts w:hint="eastAsia"/>
          <w:noProof/>
        </w:rPr>
        <w:drawing>
          <wp:inline distT="0" distB="0" distL="0" distR="0" wp14:anchorId="6A48B102" wp14:editId="01BB7F09">
            <wp:extent cx="5076967" cy="1576317"/>
            <wp:effectExtent l="0" t="0" r="0" b="0"/>
            <wp:docPr id="7" name="図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B591A" w:rsidRPr="007A6B18" w:rsidRDefault="00F52D9C" w:rsidP="00794AA8">
      <w:pPr>
        <w:rPr>
          <w:b/>
        </w:rPr>
      </w:pPr>
      <w:r w:rsidRPr="007A6B18">
        <w:rPr>
          <w:rFonts w:hint="eastAsia"/>
          <w:b/>
        </w:rPr>
        <w:t>≪プラス企業情報</w:t>
      </w:r>
      <w:r w:rsidR="00794AA8">
        <w:rPr>
          <w:rFonts w:hint="eastAsia"/>
          <w:b/>
        </w:rPr>
        <w:t>作成・提出</w:t>
      </w:r>
      <w:r w:rsidRPr="007A6B18">
        <w:rPr>
          <w:rFonts w:hint="eastAsia"/>
          <w:b/>
        </w:rPr>
        <w:t>のお願い≫</w:t>
      </w:r>
    </w:p>
    <w:p w:rsidR="00794AA8" w:rsidRDefault="00F52D9C" w:rsidP="00794AA8">
      <w:pPr>
        <w:ind w:leftChars="100" w:left="210" w:firstLineChars="100" w:firstLine="210"/>
        <w:jc w:val="left"/>
      </w:pPr>
      <w:r>
        <w:rPr>
          <w:rFonts w:hint="eastAsia"/>
        </w:rPr>
        <w:t>別添リーフレットでもご案内して</w:t>
      </w:r>
      <w:r w:rsidR="007A6B18">
        <w:rPr>
          <w:rFonts w:hint="eastAsia"/>
        </w:rPr>
        <w:t>い</w:t>
      </w:r>
      <w:r>
        <w:rPr>
          <w:rFonts w:hint="eastAsia"/>
        </w:rPr>
        <w:t>ますように、プラス企業情報</w:t>
      </w:r>
      <w:r w:rsidR="007A6B18">
        <w:rPr>
          <w:rFonts w:hint="eastAsia"/>
        </w:rPr>
        <w:t>の作成もお願いいたします（様式任意）。今年度は特に、新型コロナウイルスの影響で応募前企業説明会等が</w:t>
      </w:r>
      <w:r w:rsidR="00E916CC" w:rsidRPr="00E916CC">
        <w:rPr>
          <w:rFonts w:hint="eastAsia"/>
        </w:rPr>
        <w:t>開催中止にもなりうるため</w:t>
      </w:r>
      <w:r w:rsidR="00A935C1">
        <w:rPr>
          <w:rFonts w:hint="eastAsia"/>
        </w:rPr>
        <w:t>、</w:t>
      </w:r>
      <w:r w:rsidR="00794AA8">
        <w:rPr>
          <w:rFonts w:hint="eastAsia"/>
        </w:rPr>
        <w:t>生徒が企業を選択する</w:t>
      </w:r>
      <w:r w:rsidR="007A6B18">
        <w:rPr>
          <w:rFonts w:hint="eastAsia"/>
        </w:rPr>
        <w:t>機会が</w:t>
      </w:r>
      <w:r w:rsidR="00794AA8">
        <w:rPr>
          <w:rFonts w:hint="eastAsia"/>
        </w:rPr>
        <w:t>極端に減ってしまうことも加味すると、</w:t>
      </w:r>
      <w:r w:rsidR="007A6B18">
        <w:rPr>
          <w:rFonts w:hint="eastAsia"/>
        </w:rPr>
        <w:t>この</w:t>
      </w:r>
      <w:r w:rsidR="00794AA8">
        <w:rPr>
          <w:rFonts w:hint="eastAsia"/>
          <w:b/>
          <w:u w:val="single"/>
        </w:rPr>
        <w:t>プラス企業情報は生徒</w:t>
      </w:r>
      <w:r w:rsidR="007A6B18" w:rsidRPr="007A6B18">
        <w:rPr>
          <w:rFonts w:hint="eastAsia"/>
          <w:b/>
          <w:u w:val="single"/>
        </w:rPr>
        <w:t>にとって</w:t>
      </w:r>
      <w:r w:rsidR="00794AA8">
        <w:rPr>
          <w:rFonts w:hint="eastAsia"/>
          <w:b/>
          <w:u w:val="single"/>
        </w:rPr>
        <w:t>大変</w:t>
      </w:r>
      <w:r w:rsidR="007A6B18" w:rsidRPr="007A6B18">
        <w:rPr>
          <w:rFonts w:hint="eastAsia"/>
          <w:b/>
          <w:u w:val="single"/>
        </w:rPr>
        <w:t>貴重な情報源</w:t>
      </w:r>
      <w:r w:rsidR="007A6B18">
        <w:rPr>
          <w:rFonts w:hint="eastAsia"/>
        </w:rPr>
        <w:t>となりますので、ぜひ高卒求人と一緒にご提出をお願いいたします！</w:t>
      </w:r>
    </w:p>
    <w:p w:rsidR="00794AA8" w:rsidRDefault="00794AA8" w:rsidP="00794AA8">
      <w:pPr>
        <w:ind w:leftChars="100" w:left="210"/>
        <w:jc w:val="left"/>
      </w:pPr>
      <w:r>
        <w:rPr>
          <w:rFonts w:hint="eastAsia"/>
        </w:rPr>
        <w:t>※参考フォーマットをハローワーク南魚沼ホームページに掲載しておりますので、必要な場合は適宜加工修正してご利用ください。もちろん会社任意の様式でも構いません。</w:t>
      </w:r>
    </w:p>
    <w:p w:rsidR="00ED5750" w:rsidRDefault="00E916CC" w:rsidP="00E916CC">
      <w:pPr>
        <w:ind w:leftChars="100" w:left="210"/>
        <w:jc w:val="left"/>
      </w:pPr>
      <w:r>
        <w:rPr>
          <w:rFonts w:hint="eastAsia"/>
        </w:rPr>
        <w:t>※ご提出の際は</w:t>
      </w:r>
      <w:r w:rsidRPr="004F2062">
        <w:rPr>
          <w:rFonts w:hint="eastAsia"/>
          <w:b/>
        </w:rPr>
        <w:t>カラー両面印刷で１枚×８部</w:t>
      </w:r>
      <w:r>
        <w:rPr>
          <w:rFonts w:hint="eastAsia"/>
        </w:rPr>
        <w:t>を</w:t>
      </w:r>
      <w:r w:rsidR="00794AA8">
        <w:rPr>
          <w:rFonts w:hint="eastAsia"/>
        </w:rPr>
        <w:t>お願いいたします。レイアウト等詳細については別添リーフレットもご参照ください。</w:t>
      </w:r>
      <w:r w:rsidR="00147E6E">
        <w:rPr>
          <w:rFonts w:hint="eastAsia"/>
        </w:rPr>
        <w:t xml:space="preserve">　　　　　　　　　　　　　　　　　　　　　　　　　　　　　【裏面に続きます】</w:t>
      </w:r>
    </w:p>
    <w:p w:rsidR="00ED5750" w:rsidRDefault="00ED5750" w:rsidP="00ED5750">
      <w:pPr>
        <w:jc w:val="left"/>
        <w:rPr>
          <w:b/>
          <w:sz w:val="24"/>
        </w:rPr>
      </w:pPr>
      <w:r w:rsidRPr="00ED5750">
        <w:rPr>
          <w:rFonts w:hint="eastAsia"/>
          <w:b/>
          <w:sz w:val="24"/>
        </w:rPr>
        <w:lastRenderedPageBreak/>
        <w:t>≪提出先ハローワーク≫</w:t>
      </w:r>
      <w:bookmarkStart w:id="0" w:name="_GoBack"/>
      <w:bookmarkEnd w:id="0"/>
    </w:p>
    <w:p w:rsidR="00ED5750" w:rsidRPr="00ED5750" w:rsidRDefault="00ED5750" w:rsidP="00ED5750">
      <w:pPr>
        <w:jc w:val="left"/>
        <w:rPr>
          <w:szCs w:val="21"/>
        </w:rPr>
      </w:pPr>
      <w:r w:rsidRPr="00ED5750">
        <w:rPr>
          <w:rFonts w:hint="eastAsia"/>
          <w:szCs w:val="21"/>
        </w:rPr>
        <w:t>上記</w:t>
      </w:r>
      <w:r w:rsidR="00CC7D0A">
        <w:rPr>
          <w:rFonts w:hint="eastAsia"/>
          <w:szCs w:val="21"/>
        </w:rPr>
        <w:t>高卒求人申込み</w:t>
      </w:r>
      <w:r w:rsidRPr="00ED5750">
        <w:rPr>
          <w:rFonts w:hint="eastAsia"/>
          <w:szCs w:val="21"/>
        </w:rPr>
        <w:t>書類を</w:t>
      </w:r>
      <w:r w:rsidR="00CC7D0A">
        <w:rPr>
          <w:rFonts w:hint="eastAsia"/>
          <w:szCs w:val="21"/>
        </w:rPr>
        <w:t>各所在地の</w:t>
      </w:r>
      <w:r>
        <w:rPr>
          <w:rFonts w:hint="eastAsia"/>
          <w:szCs w:val="21"/>
        </w:rPr>
        <w:t>ハローワークにご提出ください。</w:t>
      </w:r>
    </w:p>
    <w:p w:rsidR="00ED5750" w:rsidRDefault="00ED5750" w:rsidP="00ED5750">
      <w:pPr>
        <w:jc w:val="left"/>
      </w:pPr>
      <w:r>
        <w:rPr>
          <w:rFonts w:hint="eastAsia"/>
        </w:rPr>
        <w:t>○南魚沼市・湯沢町に本社がある事業所⇒ハローワーク南魚沼</w:t>
      </w:r>
    </w:p>
    <w:p w:rsidR="00ED5750" w:rsidRDefault="00ED5750" w:rsidP="00ED5750">
      <w:pPr>
        <w:jc w:val="left"/>
      </w:pPr>
      <w:r>
        <w:rPr>
          <w:rFonts w:hint="eastAsia"/>
        </w:rPr>
        <w:t>○魚沼市に本社がある事業所⇒ハローワーク小出</w:t>
      </w:r>
    </w:p>
    <w:p w:rsidR="00ED5750" w:rsidRDefault="00ED5750" w:rsidP="00ED5750">
      <w:pPr>
        <w:jc w:val="left"/>
      </w:pPr>
      <w:r>
        <w:rPr>
          <w:rFonts w:hint="eastAsia"/>
        </w:rPr>
        <w:t>○上記以外の地域に本社がある事業所⇒管轄のハローワーク</w:t>
      </w:r>
    </w:p>
    <w:p w:rsidR="00ED5750" w:rsidRDefault="00ED5750" w:rsidP="00ED5750">
      <w:pPr>
        <w:jc w:val="left"/>
      </w:pPr>
    </w:p>
    <w:p w:rsidR="00ED5750" w:rsidRDefault="00ED5750" w:rsidP="00ED5750">
      <w:pPr>
        <w:jc w:val="left"/>
        <w:rPr>
          <w:b/>
          <w:sz w:val="24"/>
        </w:rPr>
      </w:pPr>
      <w:r w:rsidRPr="00ED5750">
        <w:rPr>
          <w:rFonts w:hint="eastAsia"/>
          <w:b/>
          <w:sz w:val="24"/>
        </w:rPr>
        <w:t>≪提出時期≫</w:t>
      </w:r>
    </w:p>
    <w:p w:rsidR="00ED5750" w:rsidRDefault="00ED5750" w:rsidP="00ED5750">
      <w:pPr>
        <w:jc w:val="left"/>
        <w:rPr>
          <w:szCs w:val="21"/>
        </w:rPr>
      </w:pPr>
      <w:r>
        <w:rPr>
          <w:rFonts w:hint="eastAsia"/>
          <w:b/>
          <w:sz w:val="24"/>
        </w:rPr>
        <w:t xml:space="preserve">　</w:t>
      </w:r>
      <w:r w:rsidRPr="00ED5750">
        <w:rPr>
          <w:rFonts w:hint="eastAsia"/>
          <w:b/>
          <w:szCs w:val="21"/>
          <w:u w:val="single"/>
        </w:rPr>
        <w:t>令和２年６月１日（月）から</w:t>
      </w:r>
      <w:r>
        <w:rPr>
          <w:rFonts w:hint="eastAsia"/>
          <w:szCs w:val="21"/>
        </w:rPr>
        <w:t>管轄ハローワークで求人書類を受理します。</w:t>
      </w:r>
    </w:p>
    <w:p w:rsidR="00ED5750" w:rsidRDefault="00ED5750" w:rsidP="00ED57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ハローワーク南魚沼と小出に提出いただいた求人につきましては、ハローワークで高卒用求人情報誌を作成し、７月１日に管内高等学校の就職希望生徒全員に配布します。</w:t>
      </w:r>
    </w:p>
    <w:p w:rsidR="00ED5750" w:rsidRDefault="00ED5750" w:rsidP="00ED57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ED5750">
        <w:rPr>
          <w:rFonts w:hint="eastAsia"/>
          <w:b/>
          <w:szCs w:val="21"/>
          <w:highlight w:val="yellow"/>
          <w:u w:val="double"/>
        </w:rPr>
        <w:t>６月１７日（水）までに</w:t>
      </w:r>
      <w:r w:rsidRPr="00ED5750">
        <w:rPr>
          <w:rFonts w:hint="eastAsia"/>
          <w:szCs w:val="21"/>
          <w:highlight w:val="yellow"/>
        </w:rPr>
        <w:t>提出いただいた分を情報誌に掲載</w:t>
      </w:r>
      <w:r>
        <w:rPr>
          <w:rFonts w:hint="eastAsia"/>
          <w:szCs w:val="21"/>
        </w:rPr>
        <w:t>しますので、早期の提出をおすすめします。</w:t>
      </w:r>
    </w:p>
    <w:p w:rsidR="00ED5750" w:rsidRDefault="00ED5750" w:rsidP="00ED5750">
      <w:pPr>
        <w:jc w:val="left"/>
        <w:rPr>
          <w:szCs w:val="21"/>
        </w:rPr>
      </w:pPr>
    </w:p>
    <w:p w:rsidR="00ED5750" w:rsidRPr="00FD292F" w:rsidRDefault="00FD292F" w:rsidP="00ED5750">
      <w:pPr>
        <w:jc w:val="left"/>
        <w:rPr>
          <w:b/>
          <w:szCs w:val="21"/>
          <w:u w:val="single"/>
        </w:rPr>
      </w:pPr>
      <w:r w:rsidRPr="00FD292F">
        <w:rPr>
          <w:rFonts w:hint="eastAsia"/>
          <w:b/>
          <w:color w:val="FF0000"/>
          <w:szCs w:val="21"/>
          <w:u w:val="single"/>
        </w:rPr>
        <w:t>※ハローワーク南魚沼・小出では、高卒求人を申し込まれた際に応募前企業説明会（７月１７日開催予定）の参加希望の有無を確認させていただきます。定員数（５０社程度）に達し次第、受付を締め切らせていただく場合がございますので、予めご了承ください。</w:t>
      </w:r>
    </w:p>
    <w:p w:rsidR="00AD3154" w:rsidRDefault="00AD3154" w:rsidP="00ED5750">
      <w:pPr>
        <w:jc w:val="left"/>
        <w:rPr>
          <w:szCs w:val="21"/>
        </w:rPr>
      </w:pPr>
    </w:p>
    <w:p w:rsidR="00D667FB" w:rsidRDefault="00AD3154" w:rsidP="00D667F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ご不明点等ございましたら、下記担当までお問い合わせください。</w:t>
      </w:r>
    </w:p>
    <w:tbl>
      <w:tblPr>
        <w:tblStyle w:val="2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373"/>
        <w:gridCol w:w="2773"/>
        <w:gridCol w:w="1907"/>
      </w:tblGrid>
      <w:tr w:rsidR="00D667FB" w:rsidRPr="00FF2755" w:rsidTr="00845760">
        <w:trPr>
          <w:trHeight w:val="335"/>
        </w:trPr>
        <w:tc>
          <w:tcPr>
            <w:tcW w:w="373" w:type="dxa"/>
            <w:tcBorders>
              <w:top w:val="nil"/>
              <w:left w:val="nil"/>
              <w:right w:val="nil"/>
            </w:tcBorders>
          </w:tcPr>
          <w:p w:rsidR="00D667FB" w:rsidRPr="00D523D0" w:rsidRDefault="00D667FB" w:rsidP="00845760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77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7FB" w:rsidRPr="00D523D0" w:rsidRDefault="00D667FB" w:rsidP="00845760">
            <w:pPr>
              <w:spacing w:line="0" w:lineRule="atLeast"/>
              <w:jc w:val="center"/>
              <w:rPr>
                <w:rFonts w:ascii="HG丸ｺﾞｼｯｸM-PRO" w:eastAsia="HG丸ｺﾞｼｯｸM-PRO"/>
                <w:szCs w:val="24"/>
              </w:rPr>
            </w:pPr>
            <w:r w:rsidRPr="00D523D0">
              <w:rPr>
                <w:rFonts w:ascii="HG丸ｺﾞｼｯｸM-PRO" w:eastAsia="HG丸ｺﾞｼｯｸM-PRO" w:hint="eastAsia"/>
                <w:szCs w:val="24"/>
              </w:rPr>
              <w:t>連絡及び問合せ先</w:t>
            </w:r>
          </w:p>
        </w:tc>
        <w:tc>
          <w:tcPr>
            <w:tcW w:w="1907" w:type="dxa"/>
            <w:tcBorders>
              <w:top w:val="nil"/>
              <w:left w:val="nil"/>
              <w:right w:val="nil"/>
            </w:tcBorders>
          </w:tcPr>
          <w:p w:rsidR="00D667FB" w:rsidRPr="00BC78A3" w:rsidRDefault="00D667FB" w:rsidP="00845760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D667FB" w:rsidRPr="00FF2755" w:rsidTr="00845760">
        <w:trPr>
          <w:trHeight w:val="110"/>
        </w:trPr>
        <w:tc>
          <w:tcPr>
            <w:tcW w:w="373" w:type="dxa"/>
            <w:tcBorders>
              <w:bottom w:val="nil"/>
              <w:right w:val="nil"/>
            </w:tcBorders>
          </w:tcPr>
          <w:p w:rsidR="00D667FB" w:rsidRPr="00FF2755" w:rsidRDefault="00D667FB" w:rsidP="00845760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773" w:type="dxa"/>
            <w:vMerge/>
            <w:tcBorders>
              <w:left w:val="nil"/>
              <w:bottom w:val="nil"/>
              <w:right w:val="nil"/>
            </w:tcBorders>
          </w:tcPr>
          <w:p w:rsidR="00D667FB" w:rsidRPr="00D523D0" w:rsidRDefault="00D667FB" w:rsidP="00845760">
            <w:pPr>
              <w:spacing w:line="0" w:lineRule="atLeas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07" w:type="dxa"/>
            <w:tcBorders>
              <w:left w:val="nil"/>
              <w:bottom w:val="nil"/>
            </w:tcBorders>
          </w:tcPr>
          <w:p w:rsidR="00D667FB" w:rsidRPr="00BC78A3" w:rsidRDefault="00D667FB" w:rsidP="00845760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D667FB" w:rsidRPr="00FF2755" w:rsidTr="00845760">
        <w:trPr>
          <w:trHeight w:val="1522"/>
        </w:trPr>
        <w:tc>
          <w:tcPr>
            <w:tcW w:w="5052" w:type="dxa"/>
            <w:gridSpan w:val="3"/>
            <w:tcBorders>
              <w:top w:val="nil"/>
            </w:tcBorders>
          </w:tcPr>
          <w:p w:rsidR="00D667FB" w:rsidRPr="00D523D0" w:rsidRDefault="00CC7D0A" w:rsidP="00845760">
            <w:pPr>
              <w:spacing w:line="0" w:lineRule="atLeast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ハローワーク南魚沼</w:t>
            </w:r>
            <w:r w:rsidR="00D667FB" w:rsidRPr="00D523D0">
              <w:rPr>
                <w:rFonts w:ascii="HG丸ｺﾞｼｯｸM-PRO" w:eastAsia="HG丸ｺﾞｼｯｸM-PRO" w:hint="eastAsia"/>
                <w:szCs w:val="24"/>
              </w:rPr>
              <w:t xml:space="preserve">　学卒担当　弦巻・釼持</w:t>
            </w:r>
          </w:p>
          <w:p w:rsidR="00D667FB" w:rsidRPr="00D523D0" w:rsidRDefault="00D667FB" w:rsidP="00845760">
            <w:pPr>
              <w:spacing w:line="0" w:lineRule="atLeast"/>
              <w:rPr>
                <w:rFonts w:ascii="HG丸ｺﾞｼｯｸM-PRO" w:eastAsia="HG丸ｺﾞｼｯｸM-PRO"/>
                <w:szCs w:val="24"/>
              </w:rPr>
            </w:pPr>
            <w:r w:rsidRPr="00D523D0">
              <w:rPr>
                <w:rFonts w:ascii="HG丸ｺﾞｼｯｸM-PRO" w:eastAsia="HG丸ｺﾞｼｯｸM-PRO" w:hint="eastAsia"/>
                <w:szCs w:val="24"/>
              </w:rPr>
              <w:t>ＴＥＬ：０２５－７７２－３１５７</w:t>
            </w:r>
          </w:p>
          <w:p w:rsidR="00D667FB" w:rsidRDefault="00D667FB" w:rsidP="00845760">
            <w:pPr>
              <w:spacing w:line="0" w:lineRule="atLeast"/>
              <w:rPr>
                <w:rFonts w:ascii="HG丸ｺﾞｼｯｸM-PRO" w:eastAsia="HG丸ｺﾞｼｯｸM-PRO"/>
                <w:szCs w:val="24"/>
              </w:rPr>
            </w:pPr>
            <w:r w:rsidRPr="00D523D0">
              <w:rPr>
                <w:rFonts w:ascii="HG丸ｺﾞｼｯｸM-PRO" w:eastAsia="HG丸ｺﾞｼｯｸM-PRO" w:hint="eastAsia"/>
                <w:szCs w:val="24"/>
              </w:rPr>
              <w:t>ＦＡＸ：０２５－７７２－８２５９</w:t>
            </w:r>
          </w:p>
          <w:p w:rsidR="00CC7D0A" w:rsidRDefault="00CC7D0A" w:rsidP="00845760">
            <w:pPr>
              <w:spacing w:line="0" w:lineRule="atLeast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ハローワーク小出　　求人担当　奥村</w:t>
            </w:r>
          </w:p>
          <w:p w:rsidR="00CC7D0A" w:rsidRPr="00D523D0" w:rsidRDefault="00CC7D0A" w:rsidP="00CC7D0A">
            <w:pPr>
              <w:spacing w:line="0" w:lineRule="atLeast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ＴＥＬ：０２５－７９２－８６０９</w:t>
            </w:r>
          </w:p>
          <w:p w:rsidR="00CC7D0A" w:rsidRPr="00D523D0" w:rsidRDefault="00CC7D0A" w:rsidP="00CC7D0A">
            <w:pPr>
              <w:spacing w:line="0" w:lineRule="atLeast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ＦＡＸ：０２５－７９２－０７５２</w:t>
            </w:r>
          </w:p>
        </w:tc>
      </w:tr>
    </w:tbl>
    <w:p w:rsidR="00AD3154" w:rsidRDefault="00AD3154" w:rsidP="00D667FB">
      <w:pPr>
        <w:jc w:val="left"/>
        <w:rPr>
          <w:szCs w:val="21"/>
        </w:rPr>
      </w:pPr>
    </w:p>
    <w:p w:rsidR="00ED5750" w:rsidRPr="00ED5750" w:rsidRDefault="00ED5750" w:rsidP="00ED5750">
      <w:pPr>
        <w:jc w:val="left"/>
        <w:rPr>
          <w:szCs w:val="21"/>
        </w:rPr>
      </w:pPr>
    </w:p>
    <w:sectPr w:rsidR="00ED5750" w:rsidRPr="00ED5750" w:rsidSect="008015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50" w:rsidRDefault="00ED5750" w:rsidP="00ED5750">
      <w:r>
        <w:separator/>
      </w:r>
    </w:p>
  </w:endnote>
  <w:endnote w:type="continuationSeparator" w:id="0">
    <w:p w:rsidR="00ED5750" w:rsidRDefault="00ED5750" w:rsidP="00ED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50" w:rsidRDefault="00ED5750" w:rsidP="00ED5750">
      <w:r>
        <w:separator/>
      </w:r>
    </w:p>
  </w:footnote>
  <w:footnote w:type="continuationSeparator" w:id="0">
    <w:p w:rsidR="00ED5750" w:rsidRDefault="00ED5750" w:rsidP="00ED5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5BAC"/>
    <w:multiLevelType w:val="hybridMultilevel"/>
    <w:tmpl w:val="405A19BA"/>
    <w:lvl w:ilvl="0" w:tplc="8F0EA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B8"/>
    <w:rsid w:val="000862B8"/>
    <w:rsid w:val="00147E6E"/>
    <w:rsid w:val="001B591A"/>
    <w:rsid w:val="004F2062"/>
    <w:rsid w:val="006D7130"/>
    <w:rsid w:val="00785175"/>
    <w:rsid w:val="00794AA8"/>
    <w:rsid w:val="007A6B18"/>
    <w:rsid w:val="008015A1"/>
    <w:rsid w:val="00820C5A"/>
    <w:rsid w:val="00A935C1"/>
    <w:rsid w:val="00AD3154"/>
    <w:rsid w:val="00C272AE"/>
    <w:rsid w:val="00CC7D0A"/>
    <w:rsid w:val="00D667FB"/>
    <w:rsid w:val="00DC4C1A"/>
    <w:rsid w:val="00E916CC"/>
    <w:rsid w:val="00ED5750"/>
    <w:rsid w:val="00F52D9C"/>
    <w:rsid w:val="00FD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2B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5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59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5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5750"/>
  </w:style>
  <w:style w:type="paragraph" w:styleId="a8">
    <w:name w:val="footer"/>
    <w:basedOn w:val="a"/>
    <w:link w:val="a9"/>
    <w:uiPriority w:val="99"/>
    <w:unhideWhenUsed/>
    <w:rsid w:val="00ED57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5750"/>
  </w:style>
  <w:style w:type="table" w:customStyle="1" w:styleId="2">
    <w:name w:val="表 (格子)2"/>
    <w:basedOn w:val="a1"/>
    <w:next w:val="aa"/>
    <w:uiPriority w:val="59"/>
    <w:rsid w:val="00D667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59"/>
    <w:rsid w:val="00D66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2B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5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59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5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5750"/>
  </w:style>
  <w:style w:type="paragraph" w:styleId="a8">
    <w:name w:val="footer"/>
    <w:basedOn w:val="a"/>
    <w:link w:val="a9"/>
    <w:uiPriority w:val="99"/>
    <w:unhideWhenUsed/>
    <w:rsid w:val="00ED57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5750"/>
  </w:style>
  <w:style w:type="table" w:customStyle="1" w:styleId="2">
    <w:name w:val="表 (格子)2"/>
    <w:basedOn w:val="a1"/>
    <w:next w:val="aa"/>
    <w:uiPriority w:val="59"/>
    <w:rsid w:val="00D667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59"/>
    <w:rsid w:val="00D66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B2ACB1-0BC9-4DD1-9925-152128DA02E8}" type="doc">
      <dgm:prSet loTypeId="urn:microsoft.com/office/officeart/2005/8/layout/hChevron3" loCatId="process" qsTypeId="urn:microsoft.com/office/officeart/2005/8/quickstyle/simple1" qsCatId="simple" csTypeId="urn:microsoft.com/office/officeart/2005/8/colors/colorful1" csCatId="colorful" phldr="1"/>
      <dgm:spPr/>
    </dgm:pt>
    <dgm:pt modelId="{96F6AC93-FADE-4D3B-A27A-28196FAB5AB0}">
      <dgm:prSet phldrT="[テキスト]" custT="1"/>
      <dgm:spPr>
        <a:solidFill>
          <a:schemeClr val="accent1"/>
        </a:solidFill>
      </dgm:spPr>
      <dgm:t>
        <a:bodyPr lIns="0"/>
        <a:lstStyle/>
        <a:p>
          <a:pPr algn="ctr"/>
          <a:r>
            <a:rPr kumimoji="1" lang="ja-JP" altLang="en-US" sz="900">
              <a:latin typeface="+mj-ea"/>
              <a:ea typeface="+mj-ea"/>
            </a:rPr>
            <a:t>今年の求人状況</a:t>
          </a:r>
          <a:endParaRPr kumimoji="1" lang="en-US" altLang="ja-JP" sz="900">
            <a:latin typeface="+mj-ea"/>
            <a:ea typeface="+mj-ea"/>
          </a:endParaRPr>
        </a:p>
      </dgm:t>
    </dgm:pt>
    <dgm:pt modelId="{D4E89F19-AF84-47C1-943A-A0B5181E68AA}" type="parTrans" cxnId="{F425C769-5690-4A7E-B1DD-79A2F9CD201E}">
      <dgm:prSet/>
      <dgm:spPr/>
      <dgm:t>
        <a:bodyPr/>
        <a:lstStyle/>
        <a:p>
          <a:pPr algn="ctr"/>
          <a:endParaRPr kumimoji="1" lang="ja-JP" altLang="en-US"/>
        </a:p>
      </dgm:t>
    </dgm:pt>
    <dgm:pt modelId="{60B81830-9092-481F-98AD-5FD1ACDE9995}" type="sibTrans" cxnId="{F425C769-5690-4A7E-B1DD-79A2F9CD201E}">
      <dgm:prSet/>
      <dgm:spPr/>
      <dgm:t>
        <a:bodyPr/>
        <a:lstStyle/>
        <a:p>
          <a:pPr algn="ctr"/>
          <a:endParaRPr kumimoji="1" lang="ja-JP" altLang="en-US"/>
        </a:p>
      </dgm:t>
    </dgm:pt>
    <dgm:pt modelId="{C35D70CE-B433-469D-91D0-10539D730E2B}">
      <dgm:prSet phldrT="[テキスト]" custT="1"/>
      <dgm:spPr>
        <a:solidFill>
          <a:schemeClr val="accent2"/>
        </a:solidFill>
      </dgm:spPr>
      <dgm:t>
        <a:bodyPr lIns="0"/>
        <a:lstStyle/>
        <a:p>
          <a:pPr algn="ctr"/>
          <a:r>
            <a:rPr kumimoji="1" lang="ja-JP" altLang="en-US" sz="900">
              <a:latin typeface="+mj-ea"/>
              <a:ea typeface="+mj-ea"/>
            </a:rPr>
            <a:t>今年の高卒求人の出し方</a:t>
          </a:r>
        </a:p>
      </dgm:t>
    </dgm:pt>
    <dgm:pt modelId="{C193CD5D-A1F1-4B35-B5C9-ED5FE44C9F93}" type="parTrans" cxnId="{14EF6254-F747-40ED-9D8B-63F9ED831CDC}">
      <dgm:prSet/>
      <dgm:spPr/>
      <dgm:t>
        <a:bodyPr/>
        <a:lstStyle/>
        <a:p>
          <a:pPr algn="ctr"/>
          <a:endParaRPr kumimoji="1" lang="ja-JP" altLang="en-US"/>
        </a:p>
      </dgm:t>
    </dgm:pt>
    <dgm:pt modelId="{DDB06686-E802-4716-87FA-A04791B86998}" type="sibTrans" cxnId="{14EF6254-F747-40ED-9D8B-63F9ED831CDC}">
      <dgm:prSet/>
      <dgm:spPr/>
      <dgm:t>
        <a:bodyPr/>
        <a:lstStyle/>
        <a:p>
          <a:pPr algn="ctr"/>
          <a:endParaRPr kumimoji="1" lang="ja-JP" altLang="en-US"/>
        </a:p>
      </dgm:t>
    </dgm:pt>
    <dgm:pt modelId="{8EF029D8-9F32-41BB-95E3-4D7A68663363}">
      <dgm:prSet phldrT="[テキスト]"/>
      <dgm:spPr>
        <a:solidFill>
          <a:schemeClr val="accent3"/>
        </a:solidFill>
      </dgm:spPr>
      <dgm:t>
        <a:bodyPr/>
        <a:lstStyle/>
        <a:p>
          <a:pPr algn="ctr"/>
          <a:r>
            <a:rPr kumimoji="1" lang="ja-JP" altLang="en-US">
              <a:latin typeface="+mj-ea"/>
              <a:ea typeface="+mj-ea"/>
            </a:rPr>
            <a:t>必要な提出書類</a:t>
          </a:r>
        </a:p>
      </dgm:t>
    </dgm:pt>
    <dgm:pt modelId="{EC0D3691-BF31-4D48-A9A4-8B5FB9F345BC}" type="parTrans" cxnId="{F0A0AEA7-AB22-4934-A15C-6FA37C61553E}">
      <dgm:prSet/>
      <dgm:spPr/>
      <dgm:t>
        <a:bodyPr/>
        <a:lstStyle/>
        <a:p>
          <a:pPr algn="ctr"/>
          <a:endParaRPr kumimoji="1" lang="ja-JP" altLang="en-US"/>
        </a:p>
      </dgm:t>
    </dgm:pt>
    <dgm:pt modelId="{EBED1F13-4C11-4A6B-AE89-6300CC3B3E63}" type="sibTrans" cxnId="{F0A0AEA7-AB22-4934-A15C-6FA37C61553E}">
      <dgm:prSet/>
      <dgm:spPr/>
      <dgm:t>
        <a:bodyPr/>
        <a:lstStyle/>
        <a:p>
          <a:pPr algn="ctr"/>
          <a:endParaRPr kumimoji="1" lang="ja-JP" altLang="en-US"/>
        </a:p>
      </dgm:t>
    </dgm:pt>
    <dgm:pt modelId="{DCDC2AAE-D249-49EA-8139-5F7816E6CD6C}" type="pres">
      <dgm:prSet presAssocID="{4CB2ACB1-0BC9-4DD1-9925-152128DA02E8}" presName="Name0" presStyleCnt="0">
        <dgm:presLayoutVars>
          <dgm:dir/>
          <dgm:resizeHandles val="exact"/>
        </dgm:presLayoutVars>
      </dgm:prSet>
      <dgm:spPr/>
    </dgm:pt>
    <dgm:pt modelId="{9953F0FF-E56B-465B-8ADE-DBCEABC19106}" type="pres">
      <dgm:prSet presAssocID="{96F6AC93-FADE-4D3B-A27A-28196FAB5AB0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92FDBBC-7A93-4553-964E-44FF5B18ABC2}" type="pres">
      <dgm:prSet presAssocID="{60B81830-9092-481F-98AD-5FD1ACDE9995}" presName="parSpace" presStyleCnt="0"/>
      <dgm:spPr/>
    </dgm:pt>
    <dgm:pt modelId="{BAA48FC5-AE60-4E4D-B9B8-EEBF0535E8D1}" type="pres">
      <dgm:prSet presAssocID="{C35D70CE-B433-469D-91D0-10539D730E2B}" presName="parTxOnly" presStyleLbl="node1" presStyleIdx="1" presStyleCnt="3" custScaleX="10551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9D5BDB5-D9D8-4AD8-ADCD-D4AFCD971FC7}" type="pres">
      <dgm:prSet presAssocID="{DDB06686-E802-4716-87FA-A04791B86998}" presName="parSpace" presStyleCnt="0"/>
      <dgm:spPr/>
    </dgm:pt>
    <dgm:pt modelId="{1C9B9F84-1E4C-4017-9DE7-ABD8B6AAA35B}" type="pres">
      <dgm:prSet presAssocID="{8EF029D8-9F32-41BB-95E3-4D7A68663363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0FDB4B8B-7800-46D4-AF94-8258AC3CDBD0}" type="presOf" srcId="{96F6AC93-FADE-4D3B-A27A-28196FAB5AB0}" destId="{9953F0FF-E56B-465B-8ADE-DBCEABC19106}" srcOrd="0" destOrd="0" presId="urn:microsoft.com/office/officeart/2005/8/layout/hChevron3"/>
    <dgm:cxn modelId="{F0A0AEA7-AB22-4934-A15C-6FA37C61553E}" srcId="{4CB2ACB1-0BC9-4DD1-9925-152128DA02E8}" destId="{8EF029D8-9F32-41BB-95E3-4D7A68663363}" srcOrd="2" destOrd="0" parTransId="{EC0D3691-BF31-4D48-A9A4-8B5FB9F345BC}" sibTransId="{EBED1F13-4C11-4A6B-AE89-6300CC3B3E63}"/>
    <dgm:cxn modelId="{A3F930BD-2DBF-4000-9522-4A85CAFD4448}" type="presOf" srcId="{4CB2ACB1-0BC9-4DD1-9925-152128DA02E8}" destId="{DCDC2AAE-D249-49EA-8139-5F7816E6CD6C}" srcOrd="0" destOrd="0" presId="urn:microsoft.com/office/officeart/2005/8/layout/hChevron3"/>
    <dgm:cxn modelId="{F425C769-5690-4A7E-B1DD-79A2F9CD201E}" srcId="{4CB2ACB1-0BC9-4DD1-9925-152128DA02E8}" destId="{96F6AC93-FADE-4D3B-A27A-28196FAB5AB0}" srcOrd="0" destOrd="0" parTransId="{D4E89F19-AF84-47C1-943A-A0B5181E68AA}" sibTransId="{60B81830-9092-481F-98AD-5FD1ACDE9995}"/>
    <dgm:cxn modelId="{73203FA0-C9B4-4E2E-B681-0D1309EF4E8A}" type="presOf" srcId="{8EF029D8-9F32-41BB-95E3-4D7A68663363}" destId="{1C9B9F84-1E4C-4017-9DE7-ABD8B6AAA35B}" srcOrd="0" destOrd="0" presId="urn:microsoft.com/office/officeart/2005/8/layout/hChevron3"/>
    <dgm:cxn modelId="{2ED60A23-5285-4980-9461-EF67038D9A1D}" type="presOf" srcId="{C35D70CE-B433-469D-91D0-10539D730E2B}" destId="{BAA48FC5-AE60-4E4D-B9B8-EEBF0535E8D1}" srcOrd="0" destOrd="0" presId="urn:microsoft.com/office/officeart/2005/8/layout/hChevron3"/>
    <dgm:cxn modelId="{14EF6254-F747-40ED-9D8B-63F9ED831CDC}" srcId="{4CB2ACB1-0BC9-4DD1-9925-152128DA02E8}" destId="{C35D70CE-B433-469D-91D0-10539D730E2B}" srcOrd="1" destOrd="0" parTransId="{C193CD5D-A1F1-4B35-B5C9-ED5FE44C9F93}" sibTransId="{DDB06686-E802-4716-87FA-A04791B86998}"/>
    <dgm:cxn modelId="{22E9592C-22A4-4FCF-9E68-097E029CED74}" type="presParOf" srcId="{DCDC2AAE-D249-49EA-8139-5F7816E6CD6C}" destId="{9953F0FF-E56B-465B-8ADE-DBCEABC19106}" srcOrd="0" destOrd="0" presId="urn:microsoft.com/office/officeart/2005/8/layout/hChevron3"/>
    <dgm:cxn modelId="{B5C96186-3612-4255-B9FE-7A4DB0B54961}" type="presParOf" srcId="{DCDC2AAE-D249-49EA-8139-5F7816E6CD6C}" destId="{B92FDBBC-7A93-4553-964E-44FF5B18ABC2}" srcOrd="1" destOrd="0" presId="urn:microsoft.com/office/officeart/2005/8/layout/hChevron3"/>
    <dgm:cxn modelId="{984A644E-2566-4AA3-ADC5-8B19CB18CC66}" type="presParOf" srcId="{DCDC2AAE-D249-49EA-8139-5F7816E6CD6C}" destId="{BAA48FC5-AE60-4E4D-B9B8-EEBF0535E8D1}" srcOrd="2" destOrd="0" presId="urn:microsoft.com/office/officeart/2005/8/layout/hChevron3"/>
    <dgm:cxn modelId="{E3C9C60D-2150-45CC-B91D-4DE38EF1D3C6}" type="presParOf" srcId="{DCDC2AAE-D249-49EA-8139-5F7816E6CD6C}" destId="{E9D5BDB5-D9D8-4AD8-ADCD-D4AFCD971FC7}" srcOrd="3" destOrd="0" presId="urn:microsoft.com/office/officeart/2005/8/layout/hChevron3"/>
    <dgm:cxn modelId="{45F6BCF5-A1F5-4F89-925E-7FE51066E0C0}" type="presParOf" srcId="{DCDC2AAE-D249-49EA-8139-5F7816E6CD6C}" destId="{1C9B9F84-1E4C-4017-9DE7-ABD8B6AAA35B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AF8893-E4CC-4FDC-8852-58BC25E0CC20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B55724EC-180C-4954-93C8-145EB4C13011}">
      <dgm:prSet phldrT="[テキスト]" custT="1"/>
      <dgm:spPr/>
      <dgm:t>
        <a:bodyPr/>
        <a:lstStyle/>
        <a:p>
          <a:r>
            <a:rPr kumimoji="1" lang="ja-JP" altLang="en-US" sz="800">
              <a:latin typeface="+mj-ea"/>
              <a:ea typeface="+mj-ea"/>
            </a:rPr>
            <a:t>今年ハローワークに求人を出したことがある</a:t>
          </a:r>
          <a:endParaRPr kumimoji="1" lang="en-US" altLang="ja-JP" sz="800">
            <a:latin typeface="+mj-ea"/>
            <a:ea typeface="+mj-ea"/>
          </a:endParaRPr>
        </a:p>
        <a:p>
          <a:r>
            <a:rPr kumimoji="1" lang="ja-JP" altLang="en-US" sz="800">
              <a:latin typeface="+mj-ea"/>
              <a:ea typeface="+mj-ea"/>
            </a:rPr>
            <a:t>（一般・大卒求人等）</a:t>
          </a:r>
        </a:p>
      </dgm:t>
    </dgm:pt>
    <dgm:pt modelId="{8362720F-87DA-415B-958B-F493D92BD593}" type="parTrans" cxnId="{D48C76AD-A76D-4184-A2E0-3F1DDE78F18C}">
      <dgm:prSet/>
      <dgm:spPr/>
      <dgm:t>
        <a:bodyPr/>
        <a:lstStyle/>
        <a:p>
          <a:endParaRPr kumimoji="1" lang="ja-JP" altLang="en-US"/>
        </a:p>
      </dgm:t>
    </dgm:pt>
    <dgm:pt modelId="{B93746AF-EC4E-4A7A-B652-8BA8E2DFF830}" type="sibTrans" cxnId="{D48C76AD-A76D-4184-A2E0-3F1DDE78F18C}">
      <dgm:prSet/>
      <dgm:spPr/>
      <dgm:t>
        <a:bodyPr/>
        <a:lstStyle/>
        <a:p>
          <a:endParaRPr kumimoji="1" lang="ja-JP" altLang="en-US"/>
        </a:p>
      </dgm:t>
    </dgm:pt>
    <dgm:pt modelId="{AA223D71-BC07-438B-A3D8-7A6F96768FFE}">
      <dgm:prSet phldrT="[テキスト]" custT="1"/>
      <dgm:spPr/>
      <dgm:t>
        <a:bodyPr/>
        <a:lstStyle/>
        <a:p>
          <a:r>
            <a:rPr kumimoji="1" lang="ja-JP" altLang="en-US" sz="900">
              <a:latin typeface="+mj-ea"/>
              <a:ea typeface="+mj-ea"/>
            </a:rPr>
            <a:t>去年の高卒求人票を使う</a:t>
          </a:r>
        </a:p>
      </dgm:t>
    </dgm:pt>
    <dgm:pt modelId="{4507C1F2-42C3-4929-897E-FD533E922BB1}" type="parTrans" cxnId="{8B2C223F-ECA8-48F0-873E-8063706633CE}">
      <dgm:prSet/>
      <dgm:spPr/>
      <dgm:t>
        <a:bodyPr/>
        <a:lstStyle/>
        <a:p>
          <a:endParaRPr kumimoji="1" lang="ja-JP" altLang="en-US"/>
        </a:p>
      </dgm:t>
    </dgm:pt>
    <dgm:pt modelId="{EA569B46-D1DA-4239-BF91-321BCF76BA35}" type="sibTrans" cxnId="{8B2C223F-ECA8-48F0-873E-8063706633CE}">
      <dgm:prSet/>
      <dgm:spPr/>
      <dgm:t>
        <a:bodyPr/>
        <a:lstStyle/>
        <a:p>
          <a:endParaRPr kumimoji="1" lang="ja-JP" altLang="en-US"/>
        </a:p>
      </dgm:t>
    </dgm:pt>
    <dgm:pt modelId="{3E50D971-5D42-4AC9-A0C1-E9F7ABA44499}">
      <dgm:prSet phldrT="[テキスト]" custT="1"/>
      <dgm:spPr/>
      <dgm:t>
        <a:bodyPr/>
        <a:lstStyle/>
        <a:p>
          <a:r>
            <a:rPr kumimoji="1" lang="ja-JP" altLang="en-US" sz="900">
              <a:latin typeface="+mj-ea"/>
              <a:ea typeface="+mj-ea"/>
            </a:rPr>
            <a:t>去年の高卒求人票</a:t>
          </a:r>
          <a:endParaRPr kumimoji="1" lang="en-US" altLang="ja-JP" sz="900">
            <a:latin typeface="+mj-ea"/>
            <a:ea typeface="+mj-ea"/>
          </a:endParaRPr>
        </a:p>
        <a:p>
          <a:r>
            <a:rPr kumimoji="1" lang="ja-JP" altLang="en-US" sz="900">
              <a:latin typeface="+mj-ea"/>
              <a:ea typeface="+mj-ea"/>
            </a:rPr>
            <a:t>別紙２追加様式（求人）</a:t>
          </a:r>
        </a:p>
      </dgm:t>
    </dgm:pt>
    <dgm:pt modelId="{F80484B7-7442-423A-B230-71FEEF3B30BF}" type="parTrans" cxnId="{B43FC3AA-F8EA-4498-99FC-A93DDFF57843}">
      <dgm:prSet/>
      <dgm:spPr/>
      <dgm:t>
        <a:bodyPr/>
        <a:lstStyle/>
        <a:p>
          <a:endParaRPr kumimoji="1" lang="ja-JP" altLang="en-US"/>
        </a:p>
      </dgm:t>
    </dgm:pt>
    <dgm:pt modelId="{1D5657CE-29DB-4468-8CBF-43B1D6BD96CB}" type="sibTrans" cxnId="{B43FC3AA-F8EA-4498-99FC-A93DDFF57843}">
      <dgm:prSet/>
      <dgm:spPr/>
      <dgm:t>
        <a:bodyPr/>
        <a:lstStyle/>
        <a:p>
          <a:endParaRPr kumimoji="1" lang="ja-JP" altLang="en-US"/>
        </a:p>
      </dgm:t>
    </dgm:pt>
    <dgm:pt modelId="{77673DD8-201B-4BEC-B27B-A0BA79E7BB14}">
      <dgm:prSet phldrT="[テキスト]" custT="1"/>
      <dgm:spPr/>
      <dgm:t>
        <a:bodyPr/>
        <a:lstStyle/>
        <a:p>
          <a:r>
            <a:rPr kumimoji="1" lang="ja-JP" altLang="en-US" sz="900">
              <a:latin typeface="+mj-ea"/>
              <a:ea typeface="+mj-ea"/>
            </a:rPr>
            <a:t>去年の求人票を使わない</a:t>
          </a:r>
        </a:p>
      </dgm:t>
    </dgm:pt>
    <dgm:pt modelId="{CCB813C0-EB3D-42CE-9F0F-CAF5DD5D7A4B}" type="parTrans" cxnId="{074205B7-6D93-4BF6-B442-58CC3B1A2C62}">
      <dgm:prSet/>
      <dgm:spPr/>
      <dgm:t>
        <a:bodyPr/>
        <a:lstStyle/>
        <a:p>
          <a:endParaRPr kumimoji="1" lang="ja-JP" altLang="en-US"/>
        </a:p>
      </dgm:t>
    </dgm:pt>
    <dgm:pt modelId="{BC0755AE-4EE7-49B5-8B7E-6166CE53CAFC}" type="sibTrans" cxnId="{074205B7-6D93-4BF6-B442-58CC3B1A2C62}">
      <dgm:prSet/>
      <dgm:spPr/>
      <dgm:t>
        <a:bodyPr/>
        <a:lstStyle/>
        <a:p>
          <a:endParaRPr kumimoji="1" lang="ja-JP" altLang="en-US"/>
        </a:p>
      </dgm:t>
    </dgm:pt>
    <dgm:pt modelId="{C144755F-821C-44BD-8091-377F7460F92B}">
      <dgm:prSet phldrT="[テキスト]" custT="1"/>
      <dgm:spPr/>
      <dgm:t>
        <a:bodyPr/>
        <a:lstStyle/>
        <a:p>
          <a:r>
            <a:rPr kumimoji="1" lang="ja-JP" altLang="en-US" sz="900">
              <a:latin typeface="+mj-ea"/>
              <a:ea typeface="+mj-ea"/>
            </a:rPr>
            <a:t>求人申込書（高卒）</a:t>
          </a:r>
        </a:p>
      </dgm:t>
    </dgm:pt>
    <dgm:pt modelId="{1A7FCBAC-0FF9-481F-9B5D-46EE0253BE2E}" type="parTrans" cxnId="{3C042181-D12D-4FAC-B6AE-B9FE0CC3CBB1}">
      <dgm:prSet/>
      <dgm:spPr/>
      <dgm:t>
        <a:bodyPr/>
        <a:lstStyle/>
        <a:p>
          <a:endParaRPr kumimoji="1" lang="ja-JP" altLang="en-US"/>
        </a:p>
      </dgm:t>
    </dgm:pt>
    <dgm:pt modelId="{0D77111B-B96F-4D4E-8A93-81D124166409}" type="sibTrans" cxnId="{3C042181-D12D-4FAC-B6AE-B9FE0CC3CBB1}">
      <dgm:prSet/>
      <dgm:spPr/>
      <dgm:t>
        <a:bodyPr/>
        <a:lstStyle/>
        <a:p>
          <a:endParaRPr kumimoji="1" lang="ja-JP" altLang="en-US"/>
        </a:p>
      </dgm:t>
    </dgm:pt>
    <dgm:pt modelId="{5E9E4A27-F255-44D1-9D57-D7E62ABAF263}" type="pres">
      <dgm:prSet presAssocID="{17AF8893-E4CC-4FDC-8852-58BC25E0CC2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65FBD4B6-BC35-4456-8016-FE867AD85387}" type="pres">
      <dgm:prSet presAssocID="{B55724EC-180C-4954-93C8-145EB4C13011}" presName="root1" presStyleCnt="0"/>
      <dgm:spPr/>
    </dgm:pt>
    <dgm:pt modelId="{1D601497-EA14-4F61-AE15-CA1DF63E7AB8}" type="pres">
      <dgm:prSet presAssocID="{B55724EC-180C-4954-93C8-145EB4C1301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041B55B-32CF-456E-AB9E-E4EBB0538151}" type="pres">
      <dgm:prSet presAssocID="{B55724EC-180C-4954-93C8-145EB4C13011}" presName="level2hierChild" presStyleCnt="0"/>
      <dgm:spPr/>
    </dgm:pt>
    <dgm:pt modelId="{4488B147-9A64-4095-AE9B-8B0EE01D5345}" type="pres">
      <dgm:prSet presAssocID="{4507C1F2-42C3-4929-897E-FD533E922BB1}" presName="conn2-1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01AC2DAE-BD4B-45F3-BEEF-86611309F564}" type="pres">
      <dgm:prSet presAssocID="{4507C1F2-42C3-4929-897E-FD533E922BB1}" presName="connTx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BBD2EE68-D7C5-453C-A62A-F576981A09B7}" type="pres">
      <dgm:prSet presAssocID="{AA223D71-BC07-438B-A3D8-7A6F96768FFE}" presName="root2" presStyleCnt="0"/>
      <dgm:spPr/>
    </dgm:pt>
    <dgm:pt modelId="{AFBA095D-7154-400B-B461-1E65DDD6FB05}" type="pres">
      <dgm:prSet presAssocID="{AA223D71-BC07-438B-A3D8-7A6F96768FFE}" presName="LevelTwoTextNode" presStyleLbl="node2" presStyleIdx="0" presStyleCnt="2" custLinFactNeighborX="-20697" custLinFactNeighborY="2070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2E21A16-756C-4CC8-91CE-0B1B9BAADEF3}" type="pres">
      <dgm:prSet presAssocID="{AA223D71-BC07-438B-A3D8-7A6F96768FFE}" presName="level3hierChild" presStyleCnt="0"/>
      <dgm:spPr/>
    </dgm:pt>
    <dgm:pt modelId="{F53F4BC3-7FC0-4764-8E26-2307E26549A5}" type="pres">
      <dgm:prSet presAssocID="{F80484B7-7442-423A-B230-71FEEF3B30BF}" presName="conn2-1" presStyleLbl="parChTrans1D3" presStyleIdx="0" presStyleCnt="2"/>
      <dgm:spPr/>
      <dgm:t>
        <a:bodyPr/>
        <a:lstStyle/>
        <a:p>
          <a:endParaRPr kumimoji="1" lang="ja-JP" altLang="en-US"/>
        </a:p>
      </dgm:t>
    </dgm:pt>
    <dgm:pt modelId="{28890A54-794D-4FC7-8918-9DA0CACDD271}" type="pres">
      <dgm:prSet presAssocID="{F80484B7-7442-423A-B230-71FEEF3B30BF}" presName="connTx" presStyleLbl="parChTrans1D3" presStyleIdx="0" presStyleCnt="2"/>
      <dgm:spPr/>
      <dgm:t>
        <a:bodyPr/>
        <a:lstStyle/>
        <a:p>
          <a:endParaRPr kumimoji="1" lang="ja-JP" altLang="en-US"/>
        </a:p>
      </dgm:t>
    </dgm:pt>
    <dgm:pt modelId="{F5579843-5084-42D2-B5E1-8268238D8899}" type="pres">
      <dgm:prSet presAssocID="{3E50D971-5D42-4AC9-A0C1-E9F7ABA44499}" presName="root2" presStyleCnt="0"/>
      <dgm:spPr/>
    </dgm:pt>
    <dgm:pt modelId="{A522B86A-18FE-439A-A123-21E23994F2FC}" type="pres">
      <dgm:prSet presAssocID="{3E50D971-5D42-4AC9-A0C1-E9F7ABA44499}" presName="LevelTwoTextNode" presStyleLbl="node3" presStyleIdx="0" presStyleCnt="2" custLinFactNeighborX="-51225" custLinFactNeighborY="206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35235D3-D0BE-4A14-A81A-CD52934D0E7B}" type="pres">
      <dgm:prSet presAssocID="{3E50D971-5D42-4AC9-A0C1-E9F7ABA44499}" presName="level3hierChild" presStyleCnt="0"/>
      <dgm:spPr/>
    </dgm:pt>
    <dgm:pt modelId="{64E0D575-C503-44C0-9F69-498E8A4B80F9}" type="pres">
      <dgm:prSet presAssocID="{CCB813C0-EB3D-42CE-9F0F-CAF5DD5D7A4B}" presName="conn2-1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363F4C45-BD1F-415A-A6EC-5BB672FB8FCA}" type="pres">
      <dgm:prSet presAssocID="{CCB813C0-EB3D-42CE-9F0F-CAF5DD5D7A4B}" presName="connTx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D2D2EE49-5680-4CC4-9F57-71A319AE61F0}" type="pres">
      <dgm:prSet presAssocID="{77673DD8-201B-4BEC-B27B-A0BA79E7BB14}" presName="root2" presStyleCnt="0"/>
      <dgm:spPr/>
    </dgm:pt>
    <dgm:pt modelId="{1483608D-AD5C-437B-A2EB-E62AE01DF01A}" type="pres">
      <dgm:prSet presAssocID="{77673DD8-201B-4BEC-B27B-A0BA79E7BB14}" presName="LevelTwoTextNode" presStyleLbl="node2" presStyleIdx="1" presStyleCnt="2" custLinFactNeighborX="-2069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A3194B10-80D8-409C-B5EE-AE3ABFFE126C}" type="pres">
      <dgm:prSet presAssocID="{77673DD8-201B-4BEC-B27B-A0BA79E7BB14}" presName="level3hierChild" presStyleCnt="0"/>
      <dgm:spPr/>
    </dgm:pt>
    <dgm:pt modelId="{2CB145B2-E35A-4C11-B34A-540B202E932B}" type="pres">
      <dgm:prSet presAssocID="{1A7FCBAC-0FF9-481F-9B5D-46EE0253BE2E}" presName="conn2-1" presStyleLbl="parChTrans1D3" presStyleIdx="1" presStyleCnt="2"/>
      <dgm:spPr/>
      <dgm:t>
        <a:bodyPr/>
        <a:lstStyle/>
        <a:p>
          <a:endParaRPr kumimoji="1" lang="ja-JP" altLang="en-US"/>
        </a:p>
      </dgm:t>
    </dgm:pt>
    <dgm:pt modelId="{27408674-77AD-4A5C-9A9C-BF7200056BDB}" type="pres">
      <dgm:prSet presAssocID="{1A7FCBAC-0FF9-481F-9B5D-46EE0253BE2E}" presName="connTx" presStyleLbl="parChTrans1D3" presStyleIdx="1" presStyleCnt="2"/>
      <dgm:spPr/>
      <dgm:t>
        <a:bodyPr/>
        <a:lstStyle/>
        <a:p>
          <a:endParaRPr kumimoji="1" lang="ja-JP" altLang="en-US"/>
        </a:p>
      </dgm:t>
    </dgm:pt>
    <dgm:pt modelId="{D58B2552-50B5-4834-AD9A-46E6F7B81199}" type="pres">
      <dgm:prSet presAssocID="{C144755F-821C-44BD-8091-377F7460F92B}" presName="root2" presStyleCnt="0"/>
      <dgm:spPr/>
    </dgm:pt>
    <dgm:pt modelId="{654807A1-64EB-46A8-BCBD-17937270CA4A}" type="pres">
      <dgm:prSet presAssocID="{C144755F-821C-44BD-8091-377F7460F92B}" presName="LevelTwoTextNode" presStyleLbl="node3" presStyleIdx="1" presStyleCnt="2" custLinFactNeighborX="-50037" custLinFactNeighborY="96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8A0035C-C726-4C2B-B53E-13EE143957BE}" type="pres">
      <dgm:prSet presAssocID="{C144755F-821C-44BD-8091-377F7460F92B}" presName="level3hierChild" presStyleCnt="0"/>
      <dgm:spPr/>
    </dgm:pt>
  </dgm:ptLst>
  <dgm:cxnLst>
    <dgm:cxn modelId="{D48C76AD-A76D-4184-A2E0-3F1DDE78F18C}" srcId="{17AF8893-E4CC-4FDC-8852-58BC25E0CC20}" destId="{B55724EC-180C-4954-93C8-145EB4C13011}" srcOrd="0" destOrd="0" parTransId="{8362720F-87DA-415B-958B-F493D92BD593}" sibTransId="{B93746AF-EC4E-4A7A-B652-8BA8E2DFF830}"/>
    <dgm:cxn modelId="{75CAF3C2-3D43-4C52-AF89-4CBB70793424}" type="presOf" srcId="{CCB813C0-EB3D-42CE-9F0F-CAF5DD5D7A4B}" destId="{64E0D575-C503-44C0-9F69-498E8A4B80F9}" srcOrd="0" destOrd="0" presId="urn:microsoft.com/office/officeart/2005/8/layout/hierarchy2"/>
    <dgm:cxn modelId="{682D5F31-575E-4AC1-9552-987492A48C62}" type="presOf" srcId="{CCB813C0-EB3D-42CE-9F0F-CAF5DD5D7A4B}" destId="{363F4C45-BD1F-415A-A6EC-5BB672FB8FCA}" srcOrd="1" destOrd="0" presId="urn:microsoft.com/office/officeart/2005/8/layout/hierarchy2"/>
    <dgm:cxn modelId="{074205B7-6D93-4BF6-B442-58CC3B1A2C62}" srcId="{B55724EC-180C-4954-93C8-145EB4C13011}" destId="{77673DD8-201B-4BEC-B27B-A0BA79E7BB14}" srcOrd="1" destOrd="0" parTransId="{CCB813C0-EB3D-42CE-9F0F-CAF5DD5D7A4B}" sibTransId="{BC0755AE-4EE7-49B5-8B7E-6166CE53CAFC}"/>
    <dgm:cxn modelId="{4269902A-71DD-4974-AAB8-6FA9942FFB55}" type="presOf" srcId="{C144755F-821C-44BD-8091-377F7460F92B}" destId="{654807A1-64EB-46A8-BCBD-17937270CA4A}" srcOrd="0" destOrd="0" presId="urn:microsoft.com/office/officeart/2005/8/layout/hierarchy2"/>
    <dgm:cxn modelId="{B43FC3AA-F8EA-4498-99FC-A93DDFF57843}" srcId="{AA223D71-BC07-438B-A3D8-7A6F96768FFE}" destId="{3E50D971-5D42-4AC9-A0C1-E9F7ABA44499}" srcOrd="0" destOrd="0" parTransId="{F80484B7-7442-423A-B230-71FEEF3B30BF}" sibTransId="{1D5657CE-29DB-4468-8CBF-43B1D6BD96CB}"/>
    <dgm:cxn modelId="{57253FB5-9C59-4A7A-8DD6-AFADCCEBC1FA}" type="presOf" srcId="{4507C1F2-42C3-4929-897E-FD533E922BB1}" destId="{4488B147-9A64-4095-AE9B-8B0EE01D5345}" srcOrd="0" destOrd="0" presId="urn:microsoft.com/office/officeart/2005/8/layout/hierarchy2"/>
    <dgm:cxn modelId="{0F84858C-2BC4-4307-8378-1B691779541F}" type="presOf" srcId="{B55724EC-180C-4954-93C8-145EB4C13011}" destId="{1D601497-EA14-4F61-AE15-CA1DF63E7AB8}" srcOrd="0" destOrd="0" presId="urn:microsoft.com/office/officeart/2005/8/layout/hierarchy2"/>
    <dgm:cxn modelId="{B18C3F3B-1B35-4E13-BEDF-E7FFC394A298}" type="presOf" srcId="{AA223D71-BC07-438B-A3D8-7A6F96768FFE}" destId="{AFBA095D-7154-400B-B461-1E65DDD6FB05}" srcOrd="0" destOrd="0" presId="urn:microsoft.com/office/officeart/2005/8/layout/hierarchy2"/>
    <dgm:cxn modelId="{9D97CE08-5852-4225-A995-7B100D7149BB}" type="presOf" srcId="{F80484B7-7442-423A-B230-71FEEF3B30BF}" destId="{28890A54-794D-4FC7-8918-9DA0CACDD271}" srcOrd="1" destOrd="0" presId="urn:microsoft.com/office/officeart/2005/8/layout/hierarchy2"/>
    <dgm:cxn modelId="{FCF28B16-F1AF-45A2-A248-552DAAD1E6DD}" type="presOf" srcId="{4507C1F2-42C3-4929-897E-FD533E922BB1}" destId="{01AC2DAE-BD4B-45F3-BEEF-86611309F564}" srcOrd="1" destOrd="0" presId="urn:microsoft.com/office/officeart/2005/8/layout/hierarchy2"/>
    <dgm:cxn modelId="{5A46DF0A-FDDC-4A07-9E7E-B975D2D39F42}" type="presOf" srcId="{1A7FCBAC-0FF9-481F-9B5D-46EE0253BE2E}" destId="{27408674-77AD-4A5C-9A9C-BF7200056BDB}" srcOrd="1" destOrd="0" presId="urn:microsoft.com/office/officeart/2005/8/layout/hierarchy2"/>
    <dgm:cxn modelId="{427F57C1-09ED-4344-A2C1-5BA1846E980D}" type="presOf" srcId="{3E50D971-5D42-4AC9-A0C1-E9F7ABA44499}" destId="{A522B86A-18FE-439A-A123-21E23994F2FC}" srcOrd="0" destOrd="0" presId="urn:microsoft.com/office/officeart/2005/8/layout/hierarchy2"/>
    <dgm:cxn modelId="{417B2780-9401-4439-B8FE-39B46F984D0A}" type="presOf" srcId="{77673DD8-201B-4BEC-B27B-A0BA79E7BB14}" destId="{1483608D-AD5C-437B-A2EB-E62AE01DF01A}" srcOrd="0" destOrd="0" presId="urn:microsoft.com/office/officeart/2005/8/layout/hierarchy2"/>
    <dgm:cxn modelId="{B78F21E7-541A-4235-8FA1-71572A8BBA18}" type="presOf" srcId="{F80484B7-7442-423A-B230-71FEEF3B30BF}" destId="{F53F4BC3-7FC0-4764-8E26-2307E26549A5}" srcOrd="0" destOrd="0" presId="urn:microsoft.com/office/officeart/2005/8/layout/hierarchy2"/>
    <dgm:cxn modelId="{8B2C223F-ECA8-48F0-873E-8063706633CE}" srcId="{B55724EC-180C-4954-93C8-145EB4C13011}" destId="{AA223D71-BC07-438B-A3D8-7A6F96768FFE}" srcOrd="0" destOrd="0" parTransId="{4507C1F2-42C3-4929-897E-FD533E922BB1}" sibTransId="{EA569B46-D1DA-4239-BF91-321BCF76BA35}"/>
    <dgm:cxn modelId="{B2FB225B-18CB-46C0-9EC5-621596A14B12}" type="presOf" srcId="{17AF8893-E4CC-4FDC-8852-58BC25E0CC20}" destId="{5E9E4A27-F255-44D1-9D57-D7E62ABAF263}" srcOrd="0" destOrd="0" presId="urn:microsoft.com/office/officeart/2005/8/layout/hierarchy2"/>
    <dgm:cxn modelId="{CD932D01-ED26-41A0-ADF3-398A81E56BC4}" type="presOf" srcId="{1A7FCBAC-0FF9-481F-9B5D-46EE0253BE2E}" destId="{2CB145B2-E35A-4C11-B34A-540B202E932B}" srcOrd="0" destOrd="0" presId="urn:microsoft.com/office/officeart/2005/8/layout/hierarchy2"/>
    <dgm:cxn modelId="{3C042181-D12D-4FAC-B6AE-B9FE0CC3CBB1}" srcId="{77673DD8-201B-4BEC-B27B-A0BA79E7BB14}" destId="{C144755F-821C-44BD-8091-377F7460F92B}" srcOrd="0" destOrd="0" parTransId="{1A7FCBAC-0FF9-481F-9B5D-46EE0253BE2E}" sibTransId="{0D77111B-B96F-4D4E-8A93-81D124166409}"/>
    <dgm:cxn modelId="{D648C277-3D3C-4592-AD13-5F8DD7215B91}" type="presParOf" srcId="{5E9E4A27-F255-44D1-9D57-D7E62ABAF263}" destId="{65FBD4B6-BC35-4456-8016-FE867AD85387}" srcOrd="0" destOrd="0" presId="urn:microsoft.com/office/officeart/2005/8/layout/hierarchy2"/>
    <dgm:cxn modelId="{ACB46398-E403-4609-9F0B-39F9031E8966}" type="presParOf" srcId="{65FBD4B6-BC35-4456-8016-FE867AD85387}" destId="{1D601497-EA14-4F61-AE15-CA1DF63E7AB8}" srcOrd="0" destOrd="0" presId="urn:microsoft.com/office/officeart/2005/8/layout/hierarchy2"/>
    <dgm:cxn modelId="{D22200B5-EFBD-491B-81EB-ABB59C380DD6}" type="presParOf" srcId="{65FBD4B6-BC35-4456-8016-FE867AD85387}" destId="{4041B55B-32CF-456E-AB9E-E4EBB0538151}" srcOrd="1" destOrd="0" presId="urn:microsoft.com/office/officeart/2005/8/layout/hierarchy2"/>
    <dgm:cxn modelId="{7719E2F0-340D-4A5D-8ABF-00F0A954657D}" type="presParOf" srcId="{4041B55B-32CF-456E-AB9E-E4EBB0538151}" destId="{4488B147-9A64-4095-AE9B-8B0EE01D5345}" srcOrd="0" destOrd="0" presId="urn:microsoft.com/office/officeart/2005/8/layout/hierarchy2"/>
    <dgm:cxn modelId="{D5E6A78B-A4F7-4D49-9433-1EB04AA507F4}" type="presParOf" srcId="{4488B147-9A64-4095-AE9B-8B0EE01D5345}" destId="{01AC2DAE-BD4B-45F3-BEEF-86611309F564}" srcOrd="0" destOrd="0" presId="urn:microsoft.com/office/officeart/2005/8/layout/hierarchy2"/>
    <dgm:cxn modelId="{C5CC65B4-F112-4682-BF0F-DBD82A09D61F}" type="presParOf" srcId="{4041B55B-32CF-456E-AB9E-E4EBB0538151}" destId="{BBD2EE68-D7C5-453C-A62A-F576981A09B7}" srcOrd="1" destOrd="0" presId="urn:microsoft.com/office/officeart/2005/8/layout/hierarchy2"/>
    <dgm:cxn modelId="{49EA64DF-74B0-4F5B-9B73-8103CB9624D5}" type="presParOf" srcId="{BBD2EE68-D7C5-453C-A62A-F576981A09B7}" destId="{AFBA095D-7154-400B-B461-1E65DDD6FB05}" srcOrd="0" destOrd="0" presId="urn:microsoft.com/office/officeart/2005/8/layout/hierarchy2"/>
    <dgm:cxn modelId="{0D0F2FFB-C734-4708-BD3A-3EE8F8DB5422}" type="presParOf" srcId="{BBD2EE68-D7C5-453C-A62A-F576981A09B7}" destId="{B2E21A16-756C-4CC8-91CE-0B1B9BAADEF3}" srcOrd="1" destOrd="0" presId="urn:microsoft.com/office/officeart/2005/8/layout/hierarchy2"/>
    <dgm:cxn modelId="{77CC561F-B259-4852-8CA2-AE2C7C414984}" type="presParOf" srcId="{B2E21A16-756C-4CC8-91CE-0B1B9BAADEF3}" destId="{F53F4BC3-7FC0-4764-8E26-2307E26549A5}" srcOrd="0" destOrd="0" presId="urn:microsoft.com/office/officeart/2005/8/layout/hierarchy2"/>
    <dgm:cxn modelId="{F5B5BBFF-B142-4662-AF09-CDAE942B5646}" type="presParOf" srcId="{F53F4BC3-7FC0-4764-8E26-2307E26549A5}" destId="{28890A54-794D-4FC7-8918-9DA0CACDD271}" srcOrd="0" destOrd="0" presId="urn:microsoft.com/office/officeart/2005/8/layout/hierarchy2"/>
    <dgm:cxn modelId="{0D4E62CB-EE00-43F1-8F6C-4FC53CADCED4}" type="presParOf" srcId="{B2E21A16-756C-4CC8-91CE-0B1B9BAADEF3}" destId="{F5579843-5084-42D2-B5E1-8268238D8899}" srcOrd="1" destOrd="0" presId="urn:microsoft.com/office/officeart/2005/8/layout/hierarchy2"/>
    <dgm:cxn modelId="{9C2F15CF-D29D-47E7-B66F-E6144826F643}" type="presParOf" srcId="{F5579843-5084-42D2-B5E1-8268238D8899}" destId="{A522B86A-18FE-439A-A123-21E23994F2FC}" srcOrd="0" destOrd="0" presId="urn:microsoft.com/office/officeart/2005/8/layout/hierarchy2"/>
    <dgm:cxn modelId="{6E29EF42-2295-4BB7-9C05-988F3943851F}" type="presParOf" srcId="{F5579843-5084-42D2-B5E1-8268238D8899}" destId="{035235D3-D0BE-4A14-A81A-CD52934D0E7B}" srcOrd="1" destOrd="0" presId="urn:microsoft.com/office/officeart/2005/8/layout/hierarchy2"/>
    <dgm:cxn modelId="{BD303D79-595E-4451-8884-79F08B12FCF7}" type="presParOf" srcId="{4041B55B-32CF-456E-AB9E-E4EBB0538151}" destId="{64E0D575-C503-44C0-9F69-498E8A4B80F9}" srcOrd="2" destOrd="0" presId="urn:microsoft.com/office/officeart/2005/8/layout/hierarchy2"/>
    <dgm:cxn modelId="{2D34CFBC-7C3B-40BB-8658-65A31AF48233}" type="presParOf" srcId="{64E0D575-C503-44C0-9F69-498E8A4B80F9}" destId="{363F4C45-BD1F-415A-A6EC-5BB672FB8FCA}" srcOrd="0" destOrd="0" presId="urn:microsoft.com/office/officeart/2005/8/layout/hierarchy2"/>
    <dgm:cxn modelId="{47FCD212-C00A-4D67-A96D-CF3E07794CE4}" type="presParOf" srcId="{4041B55B-32CF-456E-AB9E-E4EBB0538151}" destId="{D2D2EE49-5680-4CC4-9F57-71A319AE61F0}" srcOrd="3" destOrd="0" presId="urn:microsoft.com/office/officeart/2005/8/layout/hierarchy2"/>
    <dgm:cxn modelId="{07DFDCDF-D34B-4ABC-B9C8-4B88EB8FFC74}" type="presParOf" srcId="{D2D2EE49-5680-4CC4-9F57-71A319AE61F0}" destId="{1483608D-AD5C-437B-A2EB-E62AE01DF01A}" srcOrd="0" destOrd="0" presId="urn:microsoft.com/office/officeart/2005/8/layout/hierarchy2"/>
    <dgm:cxn modelId="{4146F33E-5F91-42DD-BD3C-3741425D407B}" type="presParOf" srcId="{D2D2EE49-5680-4CC4-9F57-71A319AE61F0}" destId="{A3194B10-80D8-409C-B5EE-AE3ABFFE126C}" srcOrd="1" destOrd="0" presId="urn:microsoft.com/office/officeart/2005/8/layout/hierarchy2"/>
    <dgm:cxn modelId="{C19C21AA-95F3-479D-9734-ACBDED3A88C5}" type="presParOf" srcId="{A3194B10-80D8-409C-B5EE-AE3ABFFE126C}" destId="{2CB145B2-E35A-4C11-B34A-540B202E932B}" srcOrd="0" destOrd="0" presId="urn:microsoft.com/office/officeart/2005/8/layout/hierarchy2"/>
    <dgm:cxn modelId="{2E221178-EF0E-419D-A31C-06C4EEB708B1}" type="presParOf" srcId="{2CB145B2-E35A-4C11-B34A-540B202E932B}" destId="{27408674-77AD-4A5C-9A9C-BF7200056BDB}" srcOrd="0" destOrd="0" presId="urn:microsoft.com/office/officeart/2005/8/layout/hierarchy2"/>
    <dgm:cxn modelId="{95C3580F-A0DE-4412-A2EA-7D3B73F27213}" type="presParOf" srcId="{A3194B10-80D8-409C-B5EE-AE3ABFFE126C}" destId="{D58B2552-50B5-4834-AD9A-46E6F7B81199}" srcOrd="1" destOrd="0" presId="urn:microsoft.com/office/officeart/2005/8/layout/hierarchy2"/>
    <dgm:cxn modelId="{663561FC-7207-4B99-AE65-300E0874896A}" type="presParOf" srcId="{D58B2552-50B5-4834-AD9A-46E6F7B81199}" destId="{654807A1-64EB-46A8-BCBD-17937270CA4A}" srcOrd="0" destOrd="0" presId="urn:microsoft.com/office/officeart/2005/8/layout/hierarchy2"/>
    <dgm:cxn modelId="{3C1B47E8-E9F1-4103-9E6C-BEE4A367B239}" type="presParOf" srcId="{D58B2552-50B5-4834-AD9A-46E6F7B81199}" destId="{08A0035C-C726-4C2B-B53E-13EE143957B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7AF8893-E4CC-4FDC-8852-58BC25E0CC20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B55724EC-180C-4954-93C8-145EB4C13011}">
      <dgm:prSet phldrT="[テキスト]" custT="1"/>
      <dgm:spPr>
        <a:xfrm>
          <a:off x="749" y="475345"/>
          <a:ext cx="1319488" cy="65974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ja-JP" altLang="en-US" sz="9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今年ハローワークに</a:t>
          </a:r>
          <a:endParaRPr kumimoji="1" lang="en-US" altLang="ja-JP" sz="900">
            <a:solidFill>
              <a:sysClr val="window" lastClr="FFFFFF"/>
            </a:solidFill>
            <a:latin typeface="+mj-ea"/>
            <a:ea typeface="+mj-ea"/>
            <a:cs typeface="+mn-cs"/>
          </a:endParaRPr>
        </a:p>
        <a:p>
          <a:r>
            <a:rPr kumimoji="1" lang="ja-JP" altLang="en-US" sz="9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求人を出していない</a:t>
          </a:r>
        </a:p>
      </dgm:t>
    </dgm:pt>
    <dgm:pt modelId="{8362720F-87DA-415B-958B-F493D92BD593}" type="parTrans" cxnId="{D48C76AD-A76D-4184-A2E0-3F1DDE78F18C}">
      <dgm:prSet/>
      <dgm:spPr/>
      <dgm:t>
        <a:bodyPr/>
        <a:lstStyle/>
        <a:p>
          <a:endParaRPr kumimoji="1" lang="ja-JP" altLang="en-US"/>
        </a:p>
      </dgm:t>
    </dgm:pt>
    <dgm:pt modelId="{B93746AF-EC4E-4A7A-B652-8BA8E2DFF830}" type="sibTrans" cxnId="{D48C76AD-A76D-4184-A2E0-3F1DDE78F18C}">
      <dgm:prSet/>
      <dgm:spPr/>
      <dgm:t>
        <a:bodyPr/>
        <a:lstStyle/>
        <a:p>
          <a:endParaRPr kumimoji="1" lang="ja-JP" altLang="en-US"/>
        </a:p>
      </dgm:t>
    </dgm:pt>
    <dgm:pt modelId="{AA223D71-BC07-438B-A3D8-7A6F96768FFE}">
      <dgm:prSet phldrT="[テキスト]" custT="1"/>
      <dgm:spPr>
        <a:xfrm>
          <a:off x="1574938" y="109649"/>
          <a:ext cx="1319488" cy="6597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ja-JP" altLang="en-US" sz="9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去年の高卒求人票を使う</a:t>
          </a:r>
        </a:p>
      </dgm:t>
    </dgm:pt>
    <dgm:pt modelId="{4507C1F2-42C3-4929-897E-FD533E922BB1}" type="parTrans" cxnId="{8B2C223F-ECA8-48F0-873E-8063706633CE}">
      <dgm:prSet/>
      <dgm:spPr>
        <a:xfrm rot="18291391">
          <a:off x="1224761" y="585499"/>
          <a:ext cx="445652" cy="73740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</dgm:t>
    </dgm:pt>
    <dgm:pt modelId="{EA569B46-D1DA-4239-BF91-321BCF76BA35}" type="sibTrans" cxnId="{8B2C223F-ECA8-48F0-873E-8063706633CE}">
      <dgm:prSet/>
      <dgm:spPr/>
      <dgm:t>
        <a:bodyPr/>
        <a:lstStyle/>
        <a:p>
          <a:endParaRPr kumimoji="1" lang="ja-JP" altLang="en-US"/>
        </a:p>
      </dgm:t>
    </dgm:pt>
    <dgm:pt modelId="{3E50D971-5D42-4AC9-A0C1-E9F7ABA44499}">
      <dgm:prSet phldrT="[テキスト]" custT="1"/>
      <dgm:spPr>
        <a:xfrm>
          <a:off x="3019408" y="109643"/>
          <a:ext cx="1319488" cy="659744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ja-JP" altLang="en-US" sz="9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去年の高卒求人票</a:t>
          </a:r>
          <a:endParaRPr kumimoji="1" lang="en-US" altLang="ja-JP" sz="900">
            <a:solidFill>
              <a:sysClr val="window" lastClr="FFFFFF"/>
            </a:solidFill>
            <a:latin typeface="+mj-ea"/>
            <a:ea typeface="+mj-ea"/>
            <a:cs typeface="+mn-cs"/>
          </a:endParaRPr>
        </a:p>
        <a:p>
          <a:r>
            <a:rPr kumimoji="1" lang="ja-JP" altLang="en-US" sz="9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別紙１追加様式</a:t>
          </a:r>
          <a:r>
            <a:rPr kumimoji="1" lang="en-US" altLang="ja-JP" sz="9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(</a:t>
          </a:r>
          <a:r>
            <a:rPr kumimoji="1" lang="ja-JP" altLang="en-US" sz="9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事業所</a:t>
          </a:r>
          <a:r>
            <a:rPr kumimoji="1" lang="en-US" altLang="ja-JP" sz="9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)</a:t>
          </a:r>
        </a:p>
        <a:p>
          <a:r>
            <a:rPr kumimoji="1" lang="ja-JP" altLang="en-US" sz="9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別紙２追加様式（求人）</a:t>
          </a:r>
        </a:p>
      </dgm:t>
    </dgm:pt>
    <dgm:pt modelId="{F80484B7-7442-423A-B230-71FEEF3B30BF}" type="parTrans" cxnId="{B43FC3AA-F8EA-4498-99FC-A93DDFF57843}">
      <dgm:prSet/>
      <dgm:spPr>
        <a:xfrm rot="21599819">
          <a:off x="2894426" y="402648"/>
          <a:ext cx="124981" cy="73740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</dgm:t>
    </dgm:pt>
    <dgm:pt modelId="{1D5657CE-29DB-4468-8CBF-43B1D6BD96CB}" type="sibTrans" cxnId="{B43FC3AA-F8EA-4498-99FC-A93DDFF57843}">
      <dgm:prSet/>
      <dgm:spPr/>
      <dgm:t>
        <a:bodyPr/>
        <a:lstStyle/>
        <a:p>
          <a:endParaRPr kumimoji="1" lang="ja-JP" altLang="en-US"/>
        </a:p>
      </dgm:t>
    </dgm:pt>
    <dgm:pt modelId="{77673DD8-201B-4BEC-B27B-A0BA79E7BB14}">
      <dgm:prSet phldrT="[テキスト]" custT="1"/>
      <dgm:spPr>
        <a:xfrm>
          <a:off x="1574938" y="854698"/>
          <a:ext cx="1319488" cy="6597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ja-JP" altLang="en-US" sz="9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去年の求人票を使わない</a:t>
          </a:r>
        </a:p>
      </dgm:t>
    </dgm:pt>
    <dgm:pt modelId="{CCB813C0-EB3D-42CE-9F0F-CAF5DD5D7A4B}" type="parTrans" cxnId="{074205B7-6D93-4BF6-B442-58CC3B1A2C62}">
      <dgm:prSet/>
      <dgm:spPr>
        <a:xfrm rot="3367335">
          <a:off x="1219124" y="958024"/>
          <a:ext cx="456925" cy="73740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</dgm:t>
    </dgm:pt>
    <dgm:pt modelId="{BC0755AE-4EE7-49B5-8B7E-6166CE53CAFC}" type="sibTrans" cxnId="{074205B7-6D93-4BF6-B442-58CC3B1A2C62}">
      <dgm:prSet/>
      <dgm:spPr/>
      <dgm:t>
        <a:bodyPr/>
        <a:lstStyle/>
        <a:p>
          <a:endParaRPr kumimoji="1" lang="ja-JP" altLang="en-US"/>
        </a:p>
      </dgm:t>
    </dgm:pt>
    <dgm:pt modelId="{C144755F-821C-44BD-8091-377F7460F92B}">
      <dgm:prSet phldrT="[テキスト]" custT="1"/>
      <dgm:spPr>
        <a:xfrm>
          <a:off x="3035083" y="861038"/>
          <a:ext cx="1319488" cy="659744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ja-JP" altLang="en-US" sz="9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求人申込書（高卒）</a:t>
          </a:r>
          <a:endParaRPr kumimoji="1" lang="en-US" altLang="ja-JP" sz="900">
            <a:solidFill>
              <a:sysClr val="window" lastClr="FFFFFF"/>
            </a:solidFill>
            <a:latin typeface="+mj-ea"/>
            <a:ea typeface="+mj-ea"/>
            <a:cs typeface="+mn-cs"/>
          </a:endParaRPr>
        </a:p>
        <a:p>
          <a:r>
            <a:rPr kumimoji="1" lang="ja-JP" altLang="en-US" sz="9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別紙１追加様式</a:t>
          </a:r>
          <a:r>
            <a:rPr kumimoji="1" lang="en-US" altLang="ja-JP" sz="9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(</a:t>
          </a:r>
          <a:r>
            <a:rPr kumimoji="1" lang="ja-JP" altLang="en-US" sz="9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事業所</a:t>
          </a:r>
          <a:r>
            <a:rPr kumimoji="1" lang="en-US" altLang="ja-JP" sz="9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)</a:t>
          </a:r>
          <a:endParaRPr kumimoji="1" lang="ja-JP" altLang="en-US" sz="900">
            <a:solidFill>
              <a:sysClr val="window" lastClr="FFFFFF"/>
            </a:solidFill>
            <a:latin typeface="+mj-ea"/>
            <a:ea typeface="+mj-ea"/>
            <a:cs typeface="+mn-cs"/>
          </a:endParaRPr>
        </a:p>
      </dgm:t>
    </dgm:pt>
    <dgm:pt modelId="{1A7FCBAC-0FF9-481F-9B5D-46EE0253BE2E}" type="parTrans" cxnId="{3C042181-D12D-4FAC-B6AE-B9FE0CC3CBB1}">
      <dgm:prSet/>
      <dgm:spPr>
        <a:xfrm rot="154852">
          <a:off x="2894354" y="1150870"/>
          <a:ext cx="140800" cy="73740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</dgm:t>
    </dgm:pt>
    <dgm:pt modelId="{0D77111B-B96F-4D4E-8A93-81D124166409}" type="sibTrans" cxnId="{3C042181-D12D-4FAC-B6AE-B9FE0CC3CBB1}">
      <dgm:prSet/>
      <dgm:spPr/>
      <dgm:t>
        <a:bodyPr/>
        <a:lstStyle/>
        <a:p>
          <a:endParaRPr kumimoji="1" lang="ja-JP" altLang="en-US"/>
        </a:p>
      </dgm:t>
    </dgm:pt>
    <dgm:pt modelId="{5E9E4A27-F255-44D1-9D57-D7E62ABAF263}" type="pres">
      <dgm:prSet presAssocID="{17AF8893-E4CC-4FDC-8852-58BC25E0CC2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65FBD4B6-BC35-4456-8016-FE867AD85387}" type="pres">
      <dgm:prSet presAssocID="{B55724EC-180C-4954-93C8-145EB4C13011}" presName="root1" presStyleCnt="0"/>
      <dgm:spPr/>
    </dgm:pt>
    <dgm:pt modelId="{1D601497-EA14-4F61-AE15-CA1DF63E7AB8}" type="pres">
      <dgm:prSet presAssocID="{B55724EC-180C-4954-93C8-145EB4C13011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kumimoji="1" lang="ja-JP" altLang="en-US"/>
        </a:p>
      </dgm:t>
    </dgm:pt>
    <dgm:pt modelId="{4041B55B-32CF-456E-AB9E-E4EBB0538151}" type="pres">
      <dgm:prSet presAssocID="{B55724EC-180C-4954-93C8-145EB4C13011}" presName="level2hierChild" presStyleCnt="0"/>
      <dgm:spPr/>
    </dgm:pt>
    <dgm:pt modelId="{4488B147-9A64-4095-AE9B-8B0EE01D5345}" type="pres">
      <dgm:prSet presAssocID="{4507C1F2-42C3-4929-897E-FD533E922BB1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6870"/>
              </a:moveTo>
              <a:lnTo>
                <a:pt x="445652" y="36870"/>
              </a:lnTo>
            </a:path>
          </a:pathLst>
        </a:custGeom>
      </dgm:spPr>
      <dgm:t>
        <a:bodyPr/>
        <a:lstStyle/>
        <a:p>
          <a:endParaRPr kumimoji="1" lang="ja-JP" altLang="en-US"/>
        </a:p>
      </dgm:t>
    </dgm:pt>
    <dgm:pt modelId="{01AC2DAE-BD4B-45F3-BEEF-86611309F564}" type="pres">
      <dgm:prSet presAssocID="{4507C1F2-42C3-4929-897E-FD533E922BB1}" presName="connTx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BBD2EE68-D7C5-453C-A62A-F576981A09B7}" type="pres">
      <dgm:prSet presAssocID="{AA223D71-BC07-438B-A3D8-7A6F96768FFE}" presName="root2" presStyleCnt="0"/>
      <dgm:spPr/>
    </dgm:pt>
    <dgm:pt modelId="{AFBA095D-7154-400B-B461-1E65DDD6FB05}" type="pres">
      <dgm:prSet presAssocID="{AA223D71-BC07-438B-A3D8-7A6F96768FFE}" presName="LevelTwoTextNode" presStyleLbl="node2" presStyleIdx="0" presStyleCnt="2" custLinFactNeighborX="-20697" custLinFactNeighborY="207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kumimoji="1" lang="ja-JP" altLang="en-US"/>
        </a:p>
      </dgm:t>
    </dgm:pt>
    <dgm:pt modelId="{B2E21A16-756C-4CC8-91CE-0B1B9BAADEF3}" type="pres">
      <dgm:prSet presAssocID="{AA223D71-BC07-438B-A3D8-7A6F96768FFE}" presName="level3hierChild" presStyleCnt="0"/>
      <dgm:spPr/>
    </dgm:pt>
    <dgm:pt modelId="{F53F4BC3-7FC0-4764-8E26-2307E26549A5}" type="pres">
      <dgm:prSet presAssocID="{F80484B7-7442-423A-B230-71FEEF3B30BF}" presName="conn2-1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6870"/>
              </a:moveTo>
              <a:lnTo>
                <a:pt x="124981" y="36870"/>
              </a:lnTo>
            </a:path>
          </a:pathLst>
        </a:custGeom>
      </dgm:spPr>
      <dgm:t>
        <a:bodyPr/>
        <a:lstStyle/>
        <a:p>
          <a:endParaRPr kumimoji="1" lang="ja-JP" altLang="en-US"/>
        </a:p>
      </dgm:t>
    </dgm:pt>
    <dgm:pt modelId="{28890A54-794D-4FC7-8918-9DA0CACDD271}" type="pres">
      <dgm:prSet presAssocID="{F80484B7-7442-423A-B230-71FEEF3B30BF}" presName="connTx" presStyleLbl="parChTrans1D3" presStyleIdx="0" presStyleCnt="2"/>
      <dgm:spPr/>
      <dgm:t>
        <a:bodyPr/>
        <a:lstStyle/>
        <a:p>
          <a:endParaRPr kumimoji="1" lang="ja-JP" altLang="en-US"/>
        </a:p>
      </dgm:t>
    </dgm:pt>
    <dgm:pt modelId="{F5579843-5084-42D2-B5E1-8268238D8899}" type="pres">
      <dgm:prSet presAssocID="{3E50D971-5D42-4AC9-A0C1-E9F7ABA44499}" presName="root2" presStyleCnt="0"/>
      <dgm:spPr/>
    </dgm:pt>
    <dgm:pt modelId="{A522B86A-18FE-439A-A123-21E23994F2FC}" type="pres">
      <dgm:prSet presAssocID="{3E50D971-5D42-4AC9-A0C1-E9F7ABA44499}" presName="LevelTwoTextNode" presStyleLbl="node3" presStyleIdx="0" presStyleCnt="2" custLinFactNeighborX="-51225" custLinFactNeighborY="206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kumimoji="1" lang="ja-JP" altLang="en-US"/>
        </a:p>
      </dgm:t>
    </dgm:pt>
    <dgm:pt modelId="{035235D3-D0BE-4A14-A81A-CD52934D0E7B}" type="pres">
      <dgm:prSet presAssocID="{3E50D971-5D42-4AC9-A0C1-E9F7ABA44499}" presName="level3hierChild" presStyleCnt="0"/>
      <dgm:spPr/>
    </dgm:pt>
    <dgm:pt modelId="{64E0D575-C503-44C0-9F69-498E8A4B80F9}" type="pres">
      <dgm:prSet presAssocID="{CCB813C0-EB3D-42CE-9F0F-CAF5DD5D7A4B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6870"/>
              </a:moveTo>
              <a:lnTo>
                <a:pt x="456925" y="36870"/>
              </a:lnTo>
            </a:path>
          </a:pathLst>
        </a:custGeom>
      </dgm:spPr>
      <dgm:t>
        <a:bodyPr/>
        <a:lstStyle/>
        <a:p>
          <a:endParaRPr kumimoji="1" lang="ja-JP" altLang="en-US"/>
        </a:p>
      </dgm:t>
    </dgm:pt>
    <dgm:pt modelId="{363F4C45-BD1F-415A-A6EC-5BB672FB8FCA}" type="pres">
      <dgm:prSet presAssocID="{CCB813C0-EB3D-42CE-9F0F-CAF5DD5D7A4B}" presName="connTx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D2D2EE49-5680-4CC4-9F57-71A319AE61F0}" type="pres">
      <dgm:prSet presAssocID="{77673DD8-201B-4BEC-B27B-A0BA79E7BB14}" presName="root2" presStyleCnt="0"/>
      <dgm:spPr/>
    </dgm:pt>
    <dgm:pt modelId="{1483608D-AD5C-437B-A2EB-E62AE01DF01A}" type="pres">
      <dgm:prSet presAssocID="{77673DD8-201B-4BEC-B27B-A0BA79E7BB14}" presName="LevelTwoTextNode" presStyleLbl="node2" presStyleIdx="1" presStyleCnt="2" custLinFactNeighborX="-2069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kumimoji="1" lang="ja-JP" altLang="en-US"/>
        </a:p>
      </dgm:t>
    </dgm:pt>
    <dgm:pt modelId="{A3194B10-80D8-409C-B5EE-AE3ABFFE126C}" type="pres">
      <dgm:prSet presAssocID="{77673DD8-201B-4BEC-B27B-A0BA79E7BB14}" presName="level3hierChild" presStyleCnt="0"/>
      <dgm:spPr/>
    </dgm:pt>
    <dgm:pt modelId="{2CB145B2-E35A-4C11-B34A-540B202E932B}" type="pres">
      <dgm:prSet presAssocID="{1A7FCBAC-0FF9-481F-9B5D-46EE0253BE2E}" presName="conn2-1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6870"/>
              </a:moveTo>
              <a:lnTo>
                <a:pt x="140800" y="36870"/>
              </a:lnTo>
            </a:path>
          </a:pathLst>
        </a:custGeom>
      </dgm:spPr>
      <dgm:t>
        <a:bodyPr/>
        <a:lstStyle/>
        <a:p>
          <a:endParaRPr kumimoji="1" lang="ja-JP" altLang="en-US"/>
        </a:p>
      </dgm:t>
    </dgm:pt>
    <dgm:pt modelId="{27408674-77AD-4A5C-9A9C-BF7200056BDB}" type="pres">
      <dgm:prSet presAssocID="{1A7FCBAC-0FF9-481F-9B5D-46EE0253BE2E}" presName="connTx" presStyleLbl="parChTrans1D3" presStyleIdx="1" presStyleCnt="2"/>
      <dgm:spPr/>
      <dgm:t>
        <a:bodyPr/>
        <a:lstStyle/>
        <a:p>
          <a:endParaRPr kumimoji="1" lang="ja-JP" altLang="en-US"/>
        </a:p>
      </dgm:t>
    </dgm:pt>
    <dgm:pt modelId="{D58B2552-50B5-4834-AD9A-46E6F7B81199}" type="pres">
      <dgm:prSet presAssocID="{C144755F-821C-44BD-8091-377F7460F92B}" presName="root2" presStyleCnt="0"/>
      <dgm:spPr/>
    </dgm:pt>
    <dgm:pt modelId="{654807A1-64EB-46A8-BCBD-17937270CA4A}" type="pres">
      <dgm:prSet presAssocID="{C144755F-821C-44BD-8091-377F7460F92B}" presName="LevelTwoTextNode" presStyleLbl="node3" presStyleIdx="1" presStyleCnt="2" custLinFactNeighborX="-50037" custLinFactNeighborY="96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kumimoji="1" lang="ja-JP" altLang="en-US"/>
        </a:p>
      </dgm:t>
    </dgm:pt>
    <dgm:pt modelId="{08A0035C-C726-4C2B-B53E-13EE143957BE}" type="pres">
      <dgm:prSet presAssocID="{C144755F-821C-44BD-8091-377F7460F92B}" presName="level3hierChild" presStyleCnt="0"/>
      <dgm:spPr/>
    </dgm:pt>
  </dgm:ptLst>
  <dgm:cxnLst>
    <dgm:cxn modelId="{D48C76AD-A76D-4184-A2E0-3F1DDE78F18C}" srcId="{17AF8893-E4CC-4FDC-8852-58BC25E0CC20}" destId="{B55724EC-180C-4954-93C8-145EB4C13011}" srcOrd="0" destOrd="0" parTransId="{8362720F-87DA-415B-958B-F493D92BD593}" sibTransId="{B93746AF-EC4E-4A7A-B652-8BA8E2DFF830}"/>
    <dgm:cxn modelId="{349F91D8-A21D-4D73-BCB8-A19DEDFB8F49}" type="presOf" srcId="{F80484B7-7442-423A-B230-71FEEF3B30BF}" destId="{28890A54-794D-4FC7-8918-9DA0CACDD271}" srcOrd="1" destOrd="0" presId="urn:microsoft.com/office/officeart/2005/8/layout/hierarchy2"/>
    <dgm:cxn modelId="{074205B7-6D93-4BF6-B442-58CC3B1A2C62}" srcId="{B55724EC-180C-4954-93C8-145EB4C13011}" destId="{77673DD8-201B-4BEC-B27B-A0BA79E7BB14}" srcOrd="1" destOrd="0" parTransId="{CCB813C0-EB3D-42CE-9F0F-CAF5DD5D7A4B}" sibTransId="{BC0755AE-4EE7-49B5-8B7E-6166CE53CAFC}"/>
    <dgm:cxn modelId="{F6A87747-DFCF-4449-8824-B13C57E58177}" type="presOf" srcId="{4507C1F2-42C3-4929-897E-FD533E922BB1}" destId="{01AC2DAE-BD4B-45F3-BEEF-86611309F564}" srcOrd="1" destOrd="0" presId="urn:microsoft.com/office/officeart/2005/8/layout/hierarchy2"/>
    <dgm:cxn modelId="{EC7319F0-3540-4F13-8E82-A5FF52CEC6EE}" type="presOf" srcId="{77673DD8-201B-4BEC-B27B-A0BA79E7BB14}" destId="{1483608D-AD5C-437B-A2EB-E62AE01DF01A}" srcOrd="0" destOrd="0" presId="urn:microsoft.com/office/officeart/2005/8/layout/hierarchy2"/>
    <dgm:cxn modelId="{B43FC3AA-F8EA-4498-99FC-A93DDFF57843}" srcId="{AA223D71-BC07-438B-A3D8-7A6F96768FFE}" destId="{3E50D971-5D42-4AC9-A0C1-E9F7ABA44499}" srcOrd="0" destOrd="0" parTransId="{F80484B7-7442-423A-B230-71FEEF3B30BF}" sibTransId="{1D5657CE-29DB-4468-8CBF-43B1D6BD96CB}"/>
    <dgm:cxn modelId="{B7B10FE4-531B-4C2F-987E-E6855D922FD6}" type="presOf" srcId="{AA223D71-BC07-438B-A3D8-7A6F96768FFE}" destId="{AFBA095D-7154-400B-B461-1E65DDD6FB05}" srcOrd="0" destOrd="0" presId="urn:microsoft.com/office/officeart/2005/8/layout/hierarchy2"/>
    <dgm:cxn modelId="{2794D7D1-08F1-4B6C-9A64-BE4D42F1BD61}" type="presOf" srcId="{C144755F-821C-44BD-8091-377F7460F92B}" destId="{654807A1-64EB-46A8-BCBD-17937270CA4A}" srcOrd="0" destOrd="0" presId="urn:microsoft.com/office/officeart/2005/8/layout/hierarchy2"/>
    <dgm:cxn modelId="{DBD7BF2C-BF12-4169-B3B6-8185ABA530D3}" type="presOf" srcId="{17AF8893-E4CC-4FDC-8852-58BC25E0CC20}" destId="{5E9E4A27-F255-44D1-9D57-D7E62ABAF263}" srcOrd="0" destOrd="0" presId="urn:microsoft.com/office/officeart/2005/8/layout/hierarchy2"/>
    <dgm:cxn modelId="{6DDDC7F4-D9A9-44F3-9EA8-3625ED1C085D}" type="presOf" srcId="{3E50D971-5D42-4AC9-A0C1-E9F7ABA44499}" destId="{A522B86A-18FE-439A-A123-21E23994F2FC}" srcOrd="0" destOrd="0" presId="urn:microsoft.com/office/officeart/2005/8/layout/hierarchy2"/>
    <dgm:cxn modelId="{74F8864A-8FC3-44DB-B873-0C9AB6C2FF7E}" type="presOf" srcId="{B55724EC-180C-4954-93C8-145EB4C13011}" destId="{1D601497-EA14-4F61-AE15-CA1DF63E7AB8}" srcOrd="0" destOrd="0" presId="urn:microsoft.com/office/officeart/2005/8/layout/hierarchy2"/>
    <dgm:cxn modelId="{2277BE70-BDB1-4AD2-9AB9-1C7ACF496C74}" type="presOf" srcId="{4507C1F2-42C3-4929-897E-FD533E922BB1}" destId="{4488B147-9A64-4095-AE9B-8B0EE01D5345}" srcOrd="0" destOrd="0" presId="urn:microsoft.com/office/officeart/2005/8/layout/hierarchy2"/>
    <dgm:cxn modelId="{B0004779-4DAA-406C-997B-BF17F22FD962}" type="presOf" srcId="{CCB813C0-EB3D-42CE-9F0F-CAF5DD5D7A4B}" destId="{64E0D575-C503-44C0-9F69-498E8A4B80F9}" srcOrd="0" destOrd="0" presId="urn:microsoft.com/office/officeart/2005/8/layout/hierarchy2"/>
    <dgm:cxn modelId="{D0F247F1-E468-4AA9-BFFB-D6F266C972C5}" type="presOf" srcId="{1A7FCBAC-0FF9-481F-9B5D-46EE0253BE2E}" destId="{27408674-77AD-4A5C-9A9C-BF7200056BDB}" srcOrd="1" destOrd="0" presId="urn:microsoft.com/office/officeart/2005/8/layout/hierarchy2"/>
    <dgm:cxn modelId="{6058B4B0-E207-4466-A093-E47354AC3021}" type="presOf" srcId="{F80484B7-7442-423A-B230-71FEEF3B30BF}" destId="{F53F4BC3-7FC0-4764-8E26-2307E26549A5}" srcOrd="0" destOrd="0" presId="urn:microsoft.com/office/officeart/2005/8/layout/hierarchy2"/>
    <dgm:cxn modelId="{04DDF14E-33C8-4400-B347-2E3DA56C046F}" type="presOf" srcId="{CCB813C0-EB3D-42CE-9F0F-CAF5DD5D7A4B}" destId="{363F4C45-BD1F-415A-A6EC-5BB672FB8FCA}" srcOrd="1" destOrd="0" presId="urn:microsoft.com/office/officeart/2005/8/layout/hierarchy2"/>
    <dgm:cxn modelId="{8B2C223F-ECA8-48F0-873E-8063706633CE}" srcId="{B55724EC-180C-4954-93C8-145EB4C13011}" destId="{AA223D71-BC07-438B-A3D8-7A6F96768FFE}" srcOrd="0" destOrd="0" parTransId="{4507C1F2-42C3-4929-897E-FD533E922BB1}" sibTransId="{EA569B46-D1DA-4239-BF91-321BCF76BA35}"/>
    <dgm:cxn modelId="{7C85EC95-ADCA-4DA6-A1B4-6B90EB1F5549}" type="presOf" srcId="{1A7FCBAC-0FF9-481F-9B5D-46EE0253BE2E}" destId="{2CB145B2-E35A-4C11-B34A-540B202E932B}" srcOrd="0" destOrd="0" presId="urn:microsoft.com/office/officeart/2005/8/layout/hierarchy2"/>
    <dgm:cxn modelId="{3C042181-D12D-4FAC-B6AE-B9FE0CC3CBB1}" srcId="{77673DD8-201B-4BEC-B27B-A0BA79E7BB14}" destId="{C144755F-821C-44BD-8091-377F7460F92B}" srcOrd="0" destOrd="0" parTransId="{1A7FCBAC-0FF9-481F-9B5D-46EE0253BE2E}" sibTransId="{0D77111B-B96F-4D4E-8A93-81D124166409}"/>
    <dgm:cxn modelId="{0CD8A6ED-193F-4FEC-9F6D-BBEA69770656}" type="presParOf" srcId="{5E9E4A27-F255-44D1-9D57-D7E62ABAF263}" destId="{65FBD4B6-BC35-4456-8016-FE867AD85387}" srcOrd="0" destOrd="0" presId="urn:microsoft.com/office/officeart/2005/8/layout/hierarchy2"/>
    <dgm:cxn modelId="{625E7F0E-B529-4CAD-92D6-0AA681DEAB7A}" type="presParOf" srcId="{65FBD4B6-BC35-4456-8016-FE867AD85387}" destId="{1D601497-EA14-4F61-AE15-CA1DF63E7AB8}" srcOrd="0" destOrd="0" presId="urn:microsoft.com/office/officeart/2005/8/layout/hierarchy2"/>
    <dgm:cxn modelId="{63A60AF9-70EA-4F68-AC4A-EB7664F57C72}" type="presParOf" srcId="{65FBD4B6-BC35-4456-8016-FE867AD85387}" destId="{4041B55B-32CF-456E-AB9E-E4EBB0538151}" srcOrd="1" destOrd="0" presId="urn:microsoft.com/office/officeart/2005/8/layout/hierarchy2"/>
    <dgm:cxn modelId="{54FE4BDD-48B2-41B3-A102-5D4F727B850B}" type="presParOf" srcId="{4041B55B-32CF-456E-AB9E-E4EBB0538151}" destId="{4488B147-9A64-4095-AE9B-8B0EE01D5345}" srcOrd="0" destOrd="0" presId="urn:microsoft.com/office/officeart/2005/8/layout/hierarchy2"/>
    <dgm:cxn modelId="{BCBFE56F-4D06-4C36-A005-B42BD769F5E7}" type="presParOf" srcId="{4488B147-9A64-4095-AE9B-8B0EE01D5345}" destId="{01AC2DAE-BD4B-45F3-BEEF-86611309F564}" srcOrd="0" destOrd="0" presId="urn:microsoft.com/office/officeart/2005/8/layout/hierarchy2"/>
    <dgm:cxn modelId="{3DA1EF65-E689-4939-9755-8755A0F8BA33}" type="presParOf" srcId="{4041B55B-32CF-456E-AB9E-E4EBB0538151}" destId="{BBD2EE68-D7C5-453C-A62A-F576981A09B7}" srcOrd="1" destOrd="0" presId="urn:microsoft.com/office/officeart/2005/8/layout/hierarchy2"/>
    <dgm:cxn modelId="{33F3A47B-D75E-40CC-B930-969175E428B5}" type="presParOf" srcId="{BBD2EE68-D7C5-453C-A62A-F576981A09B7}" destId="{AFBA095D-7154-400B-B461-1E65DDD6FB05}" srcOrd="0" destOrd="0" presId="urn:microsoft.com/office/officeart/2005/8/layout/hierarchy2"/>
    <dgm:cxn modelId="{168291FF-72C5-4DCA-BBBB-D27E3501413D}" type="presParOf" srcId="{BBD2EE68-D7C5-453C-A62A-F576981A09B7}" destId="{B2E21A16-756C-4CC8-91CE-0B1B9BAADEF3}" srcOrd="1" destOrd="0" presId="urn:microsoft.com/office/officeart/2005/8/layout/hierarchy2"/>
    <dgm:cxn modelId="{42706B59-9CD2-4226-86EA-66EB5C18C90B}" type="presParOf" srcId="{B2E21A16-756C-4CC8-91CE-0B1B9BAADEF3}" destId="{F53F4BC3-7FC0-4764-8E26-2307E26549A5}" srcOrd="0" destOrd="0" presId="urn:microsoft.com/office/officeart/2005/8/layout/hierarchy2"/>
    <dgm:cxn modelId="{1D7D3C8B-69BB-4221-89A6-F251E6267EA4}" type="presParOf" srcId="{F53F4BC3-7FC0-4764-8E26-2307E26549A5}" destId="{28890A54-794D-4FC7-8918-9DA0CACDD271}" srcOrd="0" destOrd="0" presId="urn:microsoft.com/office/officeart/2005/8/layout/hierarchy2"/>
    <dgm:cxn modelId="{2A11F81D-2B27-4C69-B47E-46EB21A2B27F}" type="presParOf" srcId="{B2E21A16-756C-4CC8-91CE-0B1B9BAADEF3}" destId="{F5579843-5084-42D2-B5E1-8268238D8899}" srcOrd="1" destOrd="0" presId="urn:microsoft.com/office/officeart/2005/8/layout/hierarchy2"/>
    <dgm:cxn modelId="{848CBDCC-751E-4842-8907-3A62F9B3C9F6}" type="presParOf" srcId="{F5579843-5084-42D2-B5E1-8268238D8899}" destId="{A522B86A-18FE-439A-A123-21E23994F2FC}" srcOrd="0" destOrd="0" presId="urn:microsoft.com/office/officeart/2005/8/layout/hierarchy2"/>
    <dgm:cxn modelId="{CABA0E0E-6FAD-4098-B93C-71A02BD76A8F}" type="presParOf" srcId="{F5579843-5084-42D2-B5E1-8268238D8899}" destId="{035235D3-D0BE-4A14-A81A-CD52934D0E7B}" srcOrd="1" destOrd="0" presId="urn:microsoft.com/office/officeart/2005/8/layout/hierarchy2"/>
    <dgm:cxn modelId="{8B3B2447-A755-4E55-876B-874C82FDB756}" type="presParOf" srcId="{4041B55B-32CF-456E-AB9E-E4EBB0538151}" destId="{64E0D575-C503-44C0-9F69-498E8A4B80F9}" srcOrd="2" destOrd="0" presId="urn:microsoft.com/office/officeart/2005/8/layout/hierarchy2"/>
    <dgm:cxn modelId="{565236EE-49D7-46C0-82FB-01A428192806}" type="presParOf" srcId="{64E0D575-C503-44C0-9F69-498E8A4B80F9}" destId="{363F4C45-BD1F-415A-A6EC-5BB672FB8FCA}" srcOrd="0" destOrd="0" presId="urn:microsoft.com/office/officeart/2005/8/layout/hierarchy2"/>
    <dgm:cxn modelId="{40A5E9F7-480A-4C79-A64C-D36D068CF997}" type="presParOf" srcId="{4041B55B-32CF-456E-AB9E-E4EBB0538151}" destId="{D2D2EE49-5680-4CC4-9F57-71A319AE61F0}" srcOrd="3" destOrd="0" presId="urn:microsoft.com/office/officeart/2005/8/layout/hierarchy2"/>
    <dgm:cxn modelId="{8B34A99F-3585-4AB3-8BC3-E515FFD946C9}" type="presParOf" srcId="{D2D2EE49-5680-4CC4-9F57-71A319AE61F0}" destId="{1483608D-AD5C-437B-A2EB-E62AE01DF01A}" srcOrd="0" destOrd="0" presId="urn:microsoft.com/office/officeart/2005/8/layout/hierarchy2"/>
    <dgm:cxn modelId="{297547D5-627D-47B5-8C5D-F3657BDC76B1}" type="presParOf" srcId="{D2D2EE49-5680-4CC4-9F57-71A319AE61F0}" destId="{A3194B10-80D8-409C-B5EE-AE3ABFFE126C}" srcOrd="1" destOrd="0" presId="urn:microsoft.com/office/officeart/2005/8/layout/hierarchy2"/>
    <dgm:cxn modelId="{253C9668-6890-4BA7-A16B-CEC2A0F9E8C0}" type="presParOf" srcId="{A3194B10-80D8-409C-B5EE-AE3ABFFE126C}" destId="{2CB145B2-E35A-4C11-B34A-540B202E932B}" srcOrd="0" destOrd="0" presId="urn:microsoft.com/office/officeart/2005/8/layout/hierarchy2"/>
    <dgm:cxn modelId="{2EE0DBF5-EF78-49C6-B9A1-EB1F27FC0B72}" type="presParOf" srcId="{2CB145B2-E35A-4C11-B34A-540B202E932B}" destId="{27408674-77AD-4A5C-9A9C-BF7200056BDB}" srcOrd="0" destOrd="0" presId="urn:microsoft.com/office/officeart/2005/8/layout/hierarchy2"/>
    <dgm:cxn modelId="{1DD519A1-CCA6-4CCA-8909-760883A69EBD}" type="presParOf" srcId="{A3194B10-80D8-409C-B5EE-AE3ABFFE126C}" destId="{D58B2552-50B5-4834-AD9A-46E6F7B81199}" srcOrd="1" destOrd="0" presId="urn:microsoft.com/office/officeart/2005/8/layout/hierarchy2"/>
    <dgm:cxn modelId="{D516CE6C-524D-4BAE-9A92-EB670BE7F597}" type="presParOf" srcId="{D58B2552-50B5-4834-AD9A-46E6F7B81199}" destId="{654807A1-64EB-46A8-BCBD-17937270CA4A}" srcOrd="0" destOrd="0" presId="urn:microsoft.com/office/officeart/2005/8/layout/hierarchy2"/>
    <dgm:cxn modelId="{52AE80FD-EAD7-4895-A8F2-88C74D613322}" type="presParOf" srcId="{D58B2552-50B5-4834-AD9A-46E6F7B81199}" destId="{08A0035C-C726-4C2B-B53E-13EE143957B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53F0FF-E56B-465B-8ADE-DBCEABC19106}">
      <dsp:nvSpPr>
        <dsp:cNvPr id="0" name=""/>
        <dsp:cNvSpPr/>
      </dsp:nvSpPr>
      <dsp:spPr>
        <a:xfrm>
          <a:off x="994" y="0"/>
          <a:ext cx="1685232" cy="354842"/>
        </a:xfrm>
        <a:prstGeom prst="homePlate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latin typeface="+mj-ea"/>
              <a:ea typeface="+mj-ea"/>
            </a:rPr>
            <a:t>今年の求人状況</a:t>
          </a:r>
          <a:endParaRPr kumimoji="1" lang="en-US" altLang="ja-JP" sz="900" kern="1200">
            <a:latin typeface="+mj-ea"/>
            <a:ea typeface="+mj-ea"/>
          </a:endParaRPr>
        </a:p>
      </dsp:txBody>
      <dsp:txXfrm>
        <a:off x="994" y="0"/>
        <a:ext cx="1596522" cy="354842"/>
      </dsp:txXfrm>
    </dsp:sp>
    <dsp:sp modelId="{BAA48FC5-AE60-4E4D-B9B8-EEBF0535E8D1}">
      <dsp:nvSpPr>
        <dsp:cNvPr id="0" name=""/>
        <dsp:cNvSpPr/>
      </dsp:nvSpPr>
      <dsp:spPr>
        <a:xfrm>
          <a:off x="1349180" y="0"/>
          <a:ext cx="1778105" cy="354842"/>
        </a:xfrm>
        <a:prstGeom prst="chevron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latin typeface="+mj-ea"/>
              <a:ea typeface="+mj-ea"/>
            </a:rPr>
            <a:t>今年の高卒求人の出し方</a:t>
          </a:r>
        </a:p>
      </dsp:txBody>
      <dsp:txXfrm>
        <a:off x="1526601" y="0"/>
        <a:ext cx="1423263" cy="354842"/>
      </dsp:txXfrm>
    </dsp:sp>
    <dsp:sp modelId="{1C9B9F84-1E4C-4017-9DE7-ABD8B6AAA35B}">
      <dsp:nvSpPr>
        <dsp:cNvPr id="0" name=""/>
        <dsp:cNvSpPr/>
      </dsp:nvSpPr>
      <dsp:spPr>
        <a:xfrm>
          <a:off x="2790239" y="0"/>
          <a:ext cx="1685232" cy="354842"/>
        </a:xfrm>
        <a:prstGeom prst="chevron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latin typeface="+mj-ea"/>
              <a:ea typeface="+mj-ea"/>
            </a:rPr>
            <a:t>必要な提出書類</a:t>
          </a:r>
        </a:p>
      </dsp:txBody>
      <dsp:txXfrm>
        <a:off x="2967660" y="0"/>
        <a:ext cx="1330390" cy="3548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601497-EA14-4F61-AE15-CA1DF63E7AB8}">
      <dsp:nvSpPr>
        <dsp:cNvPr id="0" name=""/>
        <dsp:cNvSpPr/>
      </dsp:nvSpPr>
      <dsp:spPr>
        <a:xfrm>
          <a:off x="1418" y="454064"/>
          <a:ext cx="1322727" cy="6613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>
              <a:latin typeface="+mj-ea"/>
              <a:ea typeface="+mj-ea"/>
            </a:rPr>
            <a:t>今年ハローワークに求人を出したことがある</a:t>
          </a:r>
          <a:endParaRPr kumimoji="1" lang="en-US" altLang="ja-JP" sz="800" kern="1200">
            <a:latin typeface="+mj-ea"/>
            <a:ea typeface="+mj-ea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>
              <a:latin typeface="+mj-ea"/>
              <a:ea typeface="+mj-ea"/>
            </a:rPr>
            <a:t>（一般・大卒求人等）</a:t>
          </a:r>
        </a:p>
      </dsp:txBody>
      <dsp:txXfrm>
        <a:off x="20789" y="473435"/>
        <a:ext cx="1283985" cy="622621"/>
      </dsp:txXfrm>
    </dsp:sp>
    <dsp:sp modelId="{4488B147-9A64-4095-AE9B-8B0EE01D5345}">
      <dsp:nvSpPr>
        <dsp:cNvPr id="0" name=""/>
        <dsp:cNvSpPr/>
      </dsp:nvSpPr>
      <dsp:spPr>
        <a:xfrm rot="18291391">
          <a:off x="1228435" y="563524"/>
          <a:ext cx="446746" cy="75849"/>
        </a:xfrm>
        <a:custGeom>
          <a:avLst/>
          <a:gdLst/>
          <a:ahLst/>
          <a:cxnLst/>
          <a:rect l="0" t="0" r="0" b="0"/>
          <a:pathLst>
            <a:path>
              <a:moveTo>
                <a:pt x="0" y="37924"/>
              </a:moveTo>
              <a:lnTo>
                <a:pt x="446746" y="3792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1440640" y="590280"/>
        <a:ext cx="22337" cy="22337"/>
      </dsp:txXfrm>
    </dsp:sp>
    <dsp:sp modelId="{AFBA095D-7154-400B-B461-1E65DDD6FB05}">
      <dsp:nvSpPr>
        <dsp:cNvPr id="0" name=""/>
        <dsp:cNvSpPr/>
      </dsp:nvSpPr>
      <dsp:spPr>
        <a:xfrm>
          <a:off x="1579471" y="87470"/>
          <a:ext cx="1322727" cy="6613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latin typeface="+mj-ea"/>
              <a:ea typeface="+mj-ea"/>
            </a:rPr>
            <a:t>去年の高卒求人票を使う</a:t>
          </a:r>
        </a:p>
      </dsp:txBody>
      <dsp:txXfrm>
        <a:off x="1598842" y="106841"/>
        <a:ext cx="1283985" cy="622621"/>
      </dsp:txXfrm>
    </dsp:sp>
    <dsp:sp modelId="{F53F4BC3-7FC0-4764-8E26-2307E26549A5}">
      <dsp:nvSpPr>
        <dsp:cNvPr id="0" name=""/>
        <dsp:cNvSpPr/>
      </dsp:nvSpPr>
      <dsp:spPr>
        <a:xfrm rot="21599819">
          <a:off x="2902198" y="380224"/>
          <a:ext cx="125288" cy="75849"/>
        </a:xfrm>
        <a:custGeom>
          <a:avLst/>
          <a:gdLst/>
          <a:ahLst/>
          <a:cxnLst/>
          <a:rect l="0" t="0" r="0" b="0"/>
          <a:pathLst>
            <a:path>
              <a:moveTo>
                <a:pt x="0" y="37924"/>
              </a:moveTo>
              <a:lnTo>
                <a:pt x="125288" y="379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961710" y="415017"/>
        <a:ext cx="6264" cy="6264"/>
      </dsp:txXfrm>
    </dsp:sp>
    <dsp:sp modelId="{A522B86A-18FE-439A-A123-21E23994F2FC}">
      <dsp:nvSpPr>
        <dsp:cNvPr id="0" name=""/>
        <dsp:cNvSpPr/>
      </dsp:nvSpPr>
      <dsp:spPr>
        <a:xfrm>
          <a:off x="3027487" y="87464"/>
          <a:ext cx="1322727" cy="66136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latin typeface="+mj-ea"/>
              <a:ea typeface="+mj-ea"/>
            </a:rPr>
            <a:t>去年の高卒求人票</a:t>
          </a:r>
          <a:endParaRPr kumimoji="1" lang="en-US" altLang="ja-JP" sz="900" kern="1200">
            <a:latin typeface="+mj-ea"/>
            <a:ea typeface="+mj-ea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latin typeface="+mj-ea"/>
              <a:ea typeface="+mj-ea"/>
            </a:rPr>
            <a:t>別紙２追加様式（求人）</a:t>
          </a:r>
        </a:p>
      </dsp:txBody>
      <dsp:txXfrm>
        <a:off x="3046858" y="106835"/>
        <a:ext cx="1283985" cy="622621"/>
      </dsp:txXfrm>
    </dsp:sp>
    <dsp:sp modelId="{64E0D575-C503-44C0-9F69-498E8A4B80F9}">
      <dsp:nvSpPr>
        <dsp:cNvPr id="0" name=""/>
        <dsp:cNvSpPr/>
      </dsp:nvSpPr>
      <dsp:spPr>
        <a:xfrm rot="3367335">
          <a:off x="1222785" y="936963"/>
          <a:ext cx="458047" cy="75849"/>
        </a:xfrm>
        <a:custGeom>
          <a:avLst/>
          <a:gdLst/>
          <a:ahLst/>
          <a:cxnLst/>
          <a:rect l="0" t="0" r="0" b="0"/>
          <a:pathLst>
            <a:path>
              <a:moveTo>
                <a:pt x="0" y="37924"/>
              </a:moveTo>
              <a:lnTo>
                <a:pt x="458047" y="3792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1440357" y="963437"/>
        <a:ext cx="22902" cy="22902"/>
      </dsp:txXfrm>
    </dsp:sp>
    <dsp:sp modelId="{1483608D-AD5C-437B-A2EB-E62AE01DF01A}">
      <dsp:nvSpPr>
        <dsp:cNvPr id="0" name=""/>
        <dsp:cNvSpPr/>
      </dsp:nvSpPr>
      <dsp:spPr>
        <a:xfrm>
          <a:off x="1579471" y="834348"/>
          <a:ext cx="1322727" cy="6613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latin typeface="+mj-ea"/>
              <a:ea typeface="+mj-ea"/>
            </a:rPr>
            <a:t>去年の求人票を使わない</a:t>
          </a:r>
        </a:p>
      </dsp:txBody>
      <dsp:txXfrm>
        <a:off x="1598842" y="853719"/>
        <a:ext cx="1283985" cy="622621"/>
      </dsp:txXfrm>
    </dsp:sp>
    <dsp:sp modelId="{2CB145B2-E35A-4C11-B34A-540B202E932B}">
      <dsp:nvSpPr>
        <dsp:cNvPr id="0" name=""/>
        <dsp:cNvSpPr/>
      </dsp:nvSpPr>
      <dsp:spPr>
        <a:xfrm rot="154852">
          <a:off x="2902127" y="1130283"/>
          <a:ext cx="141145" cy="75849"/>
        </a:xfrm>
        <a:custGeom>
          <a:avLst/>
          <a:gdLst/>
          <a:ahLst/>
          <a:cxnLst/>
          <a:rect l="0" t="0" r="0" b="0"/>
          <a:pathLst>
            <a:path>
              <a:moveTo>
                <a:pt x="0" y="37924"/>
              </a:moveTo>
              <a:lnTo>
                <a:pt x="141145" y="379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969171" y="1164679"/>
        <a:ext cx="7057" cy="7057"/>
      </dsp:txXfrm>
    </dsp:sp>
    <dsp:sp modelId="{654807A1-64EB-46A8-BCBD-17937270CA4A}">
      <dsp:nvSpPr>
        <dsp:cNvPr id="0" name=""/>
        <dsp:cNvSpPr/>
      </dsp:nvSpPr>
      <dsp:spPr>
        <a:xfrm>
          <a:off x="3043201" y="840704"/>
          <a:ext cx="1322727" cy="66136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latin typeface="+mj-ea"/>
              <a:ea typeface="+mj-ea"/>
            </a:rPr>
            <a:t>求人申込書（高卒）</a:t>
          </a:r>
        </a:p>
      </dsp:txBody>
      <dsp:txXfrm>
        <a:off x="3062572" y="860075"/>
        <a:ext cx="1283985" cy="6226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601497-EA14-4F61-AE15-CA1DF63E7AB8}">
      <dsp:nvSpPr>
        <dsp:cNvPr id="0" name=""/>
        <dsp:cNvSpPr/>
      </dsp:nvSpPr>
      <dsp:spPr>
        <a:xfrm>
          <a:off x="2675" y="454499"/>
          <a:ext cx="1334635" cy="66731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今年ハローワークに</a:t>
          </a:r>
          <a:endParaRPr kumimoji="1" lang="en-US" altLang="ja-JP" sz="900" kern="1200">
            <a:solidFill>
              <a:sysClr val="window" lastClr="FFFFFF"/>
            </a:solidFill>
            <a:latin typeface="+mj-ea"/>
            <a:ea typeface="+mj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求人を出していない</a:t>
          </a:r>
        </a:p>
      </dsp:txBody>
      <dsp:txXfrm>
        <a:off x="22220" y="474044"/>
        <a:ext cx="1295545" cy="628227"/>
      </dsp:txXfrm>
    </dsp:sp>
    <dsp:sp modelId="{4488B147-9A64-4095-AE9B-8B0EE01D5345}">
      <dsp:nvSpPr>
        <dsp:cNvPr id="0" name=""/>
        <dsp:cNvSpPr/>
      </dsp:nvSpPr>
      <dsp:spPr>
        <a:xfrm rot="18291391">
          <a:off x="1240739" y="565110"/>
          <a:ext cx="450768" cy="76201"/>
        </a:xfrm>
        <a:custGeom>
          <a:avLst/>
          <a:gdLst/>
          <a:ahLst/>
          <a:cxnLst/>
          <a:rect l="0" t="0" r="0" b="0"/>
          <a:pathLst>
            <a:path>
              <a:moveTo>
                <a:pt x="0" y="36870"/>
              </a:moveTo>
              <a:lnTo>
                <a:pt x="445652" y="3687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</dsp:txBody>
      <dsp:txXfrm>
        <a:off x="1454854" y="591942"/>
        <a:ext cx="22538" cy="22538"/>
      </dsp:txXfrm>
    </dsp:sp>
    <dsp:sp modelId="{AFBA095D-7154-400B-B461-1E65DDD6FB05}">
      <dsp:nvSpPr>
        <dsp:cNvPr id="0" name=""/>
        <dsp:cNvSpPr/>
      </dsp:nvSpPr>
      <dsp:spPr>
        <a:xfrm>
          <a:off x="1594936" y="84605"/>
          <a:ext cx="1334635" cy="66731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去年の高卒求人票を使う</a:t>
          </a:r>
        </a:p>
      </dsp:txBody>
      <dsp:txXfrm>
        <a:off x="1614481" y="104150"/>
        <a:ext cx="1295545" cy="628227"/>
      </dsp:txXfrm>
    </dsp:sp>
    <dsp:sp modelId="{F53F4BC3-7FC0-4764-8E26-2307E26549A5}">
      <dsp:nvSpPr>
        <dsp:cNvPr id="0" name=""/>
        <dsp:cNvSpPr/>
      </dsp:nvSpPr>
      <dsp:spPr>
        <a:xfrm rot="21599819">
          <a:off x="2929571" y="380160"/>
          <a:ext cx="126416" cy="76201"/>
        </a:xfrm>
        <a:custGeom>
          <a:avLst/>
          <a:gdLst/>
          <a:ahLst/>
          <a:cxnLst/>
          <a:rect l="0" t="0" r="0" b="0"/>
          <a:pathLst>
            <a:path>
              <a:moveTo>
                <a:pt x="0" y="36870"/>
              </a:moveTo>
              <a:lnTo>
                <a:pt x="124981" y="36870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</dsp:txBody>
      <dsp:txXfrm>
        <a:off x="2989619" y="415100"/>
        <a:ext cx="6320" cy="6320"/>
      </dsp:txXfrm>
    </dsp:sp>
    <dsp:sp modelId="{A522B86A-18FE-439A-A123-21E23994F2FC}">
      <dsp:nvSpPr>
        <dsp:cNvPr id="0" name=""/>
        <dsp:cNvSpPr/>
      </dsp:nvSpPr>
      <dsp:spPr>
        <a:xfrm>
          <a:off x="3055988" y="84598"/>
          <a:ext cx="1334635" cy="667317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去年の高卒求人票</a:t>
          </a:r>
          <a:endParaRPr kumimoji="1" lang="en-US" altLang="ja-JP" sz="900" kern="1200">
            <a:solidFill>
              <a:sysClr val="window" lastClr="FFFFFF"/>
            </a:solidFill>
            <a:latin typeface="+mj-ea"/>
            <a:ea typeface="+mj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別紙１追加様式</a:t>
          </a:r>
          <a:r>
            <a:rPr kumimoji="1" lang="en-US" altLang="ja-JP" sz="900" kern="12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(</a:t>
          </a:r>
          <a:r>
            <a:rPr kumimoji="1" lang="ja-JP" altLang="en-US" sz="900" kern="12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事業所</a:t>
          </a:r>
          <a:r>
            <a:rPr kumimoji="1" lang="en-US" altLang="ja-JP" sz="900" kern="12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別紙２追加様式（求人）</a:t>
          </a:r>
        </a:p>
      </dsp:txBody>
      <dsp:txXfrm>
        <a:off x="3075533" y="104143"/>
        <a:ext cx="1295545" cy="628227"/>
      </dsp:txXfrm>
    </dsp:sp>
    <dsp:sp modelId="{64E0D575-C503-44C0-9F69-498E8A4B80F9}">
      <dsp:nvSpPr>
        <dsp:cNvPr id="0" name=""/>
        <dsp:cNvSpPr/>
      </dsp:nvSpPr>
      <dsp:spPr>
        <a:xfrm rot="3367335">
          <a:off x="1235038" y="941911"/>
          <a:ext cx="462171" cy="76201"/>
        </a:xfrm>
        <a:custGeom>
          <a:avLst/>
          <a:gdLst/>
          <a:ahLst/>
          <a:cxnLst/>
          <a:rect l="0" t="0" r="0" b="0"/>
          <a:pathLst>
            <a:path>
              <a:moveTo>
                <a:pt x="0" y="36870"/>
              </a:moveTo>
              <a:lnTo>
                <a:pt x="456925" y="3687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</dsp:txBody>
      <dsp:txXfrm>
        <a:off x="1454569" y="968458"/>
        <a:ext cx="23108" cy="23108"/>
      </dsp:txXfrm>
    </dsp:sp>
    <dsp:sp modelId="{1483608D-AD5C-437B-A2EB-E62AE01DF01A}">
      <dsp:nvSpPr>
        <dsp:cNvPr id="0" name=""/>
        <dsp:cNvSpPr/>
      </dsp:nvSpPr>
      <dsp:spPr>
        <a:xfrm>
          <a:off x="1594936" y="838207"/>
          <a:ext cx="1334635" cy="66731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去年の求人票を使わない</a:t>
          </a:r>
        </a:p>
      </dsp:txBody>
      <dsp:txXfrm>
        <a:off x="1614481" y="857752"/>
        <a:ext cx="1295545" cy="628227"/>
      </dsp:txXfrm>
    </dsp:sp>
    <dsp:sp modelId="{2CB145B2-E35A-4C11-B34A-540B202E932B}">
      <dsp:nvSpPr>
        <dsp:cNvPr id="0" name=""/>
        <dsp:cNvSpPr/>
      </dsp:nvSpPr>
      <dsp:spPr>
        <a:xfrm rot="154852">
          <a:off x="2929499" y="1136972"/>
          <a:ext cx="142416" cy="76201"/>
        </a:xfrm>
        <a:custGeom>
          <a:avLst/>
          <a:gdLst/>
          <a:ahLst/>
          <a:cxnLst/>
          <a:rect l="0" t="0" r="0" b="0"/>
          <a:pathLst>
            <a:path>
              <a:moveTo>
                <a:pt x="0" y="36870"/>
              </a:moveTo>
              <a:lnTo>
                <a:pt x="140800" y="36870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</dsp:txBody>
      <dsp:txXfrm>
        <a:off x="2997147" y="1171512"/>
        <a:ext cx="7120" cy="7120"/>
      </dsp:txXfrm>
    </dsp:sp>
    <dsp:sp modelId="{654807A1-64EB-46A8-BCBD-17937270CA4A}">
      <dsp:nvSpPr>
        <dsp:cNvPr id="0" name=""/>
        <dsp:cNvSpPr/>
      </dsp:nvSpPr>
      <dsp:spPr>
        <a:xfrm>
          <a:off x="3071843" y="844620"/>
          <a:ext cx="1334635" cy="667317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求人申込書（高卒）</a:t>
          </a:r>
          <a:endParaRPr kumimoji="1" lang="en-US" altLang="ja-JP" sz="900" kern="1200">
            <a:solidFill>
              <a:sysClr val="window" lastClr="FFFFFF"/>
            </a:solidFill>
            <a:latin typeface="+mj-ea"/>
            <a:ea typeface="+mj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別紙１追加様式</a:t>
          </a:r>
          <a:r>
            <a:rPr kumimoji="1" lang="en-US" altLang="ja-JP" sz="900" kern="12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(</a:t>
          </a:r>
          <a:r>
            <a:rPr kumimoji="1" lang="ja-JP" altLang="en-US" sz="900" kern="12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事業所</a:t>
          </a:r>
          <a:r>
            <a:rPr kumimoji="1" lang="en-US" altLang="ja-JP" sz="900" kern="1200">
              <a:solidFill>
                <a:sysClr val="window" lastClr="FFFFFF"/>
              </a:solidFill>
              <a:latin typeface="+mj-ea"/>
              <a:ea typeface="+mj-ea"/>
              <a:cs typeface="+mn-cs"/>
            </a:rPr>
            <a:t>)</a:t>
          </a:r>
          <a:endParaRPr kumimoji="1" lang="ja-JP" altLang="en-US" sz="900" kern="1200">
            <a:solidFill>
              <a:sysClr val="window" lastClr="FFFFFF"/>
            </a:solidFill>
            <a:latin typeface="+mj-ea"/>
            <a:ea typeface="+mj-ea"/>
            <a:cs typeface="+mn-cs"/>
          </a:endParaRPr>
        </a:p>
      </dsp:txBody>
      <dsp:txXfrm>
        <a:off x="3091388" y="864165"/>
        <a:ext cx="1295545" cy="6282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7661-C732-453E-AF56-7E28A224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ハローワークシステム</cp:lastModifiedBy>
  <cp:revision>11</cp:revision>
  <cp:lastPrinted>2020-05-19T01:55:00Z</cp:lastPrinted>
  <dcterms:created xsi:type="dcterms:W3CDTF">2020-05-11T05:17:00Z</dcterms:created>
  <dcterms:modified xsi:type="dcterms:W3CDTF">2020-05-19T01:59:00Z</dcterms:modified>
</cp:coreProperties>
</file>